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59CA1" w14:textId="1F2F946C" w:rsidR="006E40F0" w:rsidRPr="00AE1BB7" w:rsidRDefault="00BA524D" w:rsidP="00034CC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ILE </w:t>
      </w:r>
      <w:r w:rsidR="00F52A56" w:rsidRPr="00AE1BB7">
        <w:rPr>
          <w:sz w:val="32"/>
          <w:szCs w:val="32"/>
        </w:rPr>
        <w:t>COMITE DE SECTEUR</w:t>
      </w:r>
      <w:r w:rsidR="00E24224">
        <w:rPr>
          <w:sz w:val="32"/>
          <w:szCs w:val="32"/>
        </w:rPr>
        <w:t xml:space="preserve">  (éd.201</w:t>
      </w:r>
      <w:r w:rsidR="000F7A68">
        <w:rPr>
          <w:sz w:val="32"/>
          <w:szCs w:val="32"/>
        </w:rPr>
        <w:t>9</w:t>
      </w:r>
      <w:r w:rsidR="00702DB6">
        <w:rPr>
          <w:sz w:val="32"/>
          <w:szCs w:val="32"/>
        </w:rPr>
        <w:t>)</w:t>
      </w:r>
    </w:p>
    <w:p w14:paraId="35C6A20F" w14:textId="7CA15A1E" w:rsidR="00F52A56" w:rsidRPr="00990880" w:rsidRDefault="00713940" w:rsidP="00713940">
      <w:r>
        <w:t>To return by mail : jcliscoet@orange.fr</w:t>
      </w:r>
      <w:r w:rsidR="00F52A56" w:rsidRPr="00990880">
        <w:t xml:space="preserve">     </w:t>
      </w:r>
      <w:r>
        <w:t xml:space="preserve"> </w:t>
      </w:r>
      <w:r w:rsidR="00F52A56" w:rsidRPr="00990880">
        <w:t xml:space="preserve">   </w:t>
      </w:r>
      <w:bookmarkStart w:id="0" w:name="_GoBack"/>
      <w:bookmarkEnd w:id="0"/>
      <w:r w:rsidR="00F52A56" w:rsidRPr="00990880">
        <w:t xml:space="preserve">                                                                                                                                                  </w:t>
      </w:r>
      <w:r w:rsidR="00BA524D">
        <w:t xml:space="preserve">File </w:t>
      </w:r>
      <w:r w:rsidR="00F52A56" w:rsidRPr="00990880">
        <w:t>n° :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F52A56" w:rsidRPr="00AE1330" w14:paraId="6697950F" w14:textId="77777777" w:rsidTr="00AE1330">
        <w:trPr>
          <w:trHeight w:val="343"/>
        </w:trPr>
        <w:tc>
          <w:tcPr>
            <w:tcW w:w="11057" w:type="dxa"/>
            <w:shd w:val="clear" w:color="auto" w:fill="auto"/>
          </w:tcPr>
          <w:p w14:paraId="2043DD90" w14:textId="77777777" w:rsidR="00F52A56" w:rsidRPr="00AE1330" w:rsidRDefault="00BA524D" w:rsidP="00AE1330">
            <w:pPr>
              <w:spacing w:after="0" w:line="240" w:lineRule="auto"/>
            </w:pPr>
            <w:proofErr w:type="spellStart"/>
            <w:r w:rsidRPr="00AE1330">
              <w:t>Parcel</w:t>
            </w:r>
            <w:proofErr w:type="spellEnd"/>
            <w:r w:rsidRPr="00AE1330">
              <w:t xml:space="preserve"> </w:t>
            </w:r>
            <w:r w:rsidR="00F52A56" w:rsidRPr="00AE1330">
              <w:t xml:space="preserve">N° :                                           </w:t>
            </w:r>
            <w:r w:rsidR="007D3237" w:rsidRPr="00AE1330">
              <w:t xml:space="preserve">           </w:t>
            </w:r>
            <w:r w:rsidR="00F52A56" w:rsidRPr="00AE1330">
              <w:t xml:space="preserve">Section :                                      Zone </w:t>
            </w:r>
            <w:r w:rsidRPr="00AE1330">
              <w:t xml:space="preserve"> </w:t>
            </w:r>
            <w:r w:rsidR="00F52A56" w:rsidRPr="00AE1330">
              <w:t>POS :</w:t>
            </w:r>
          </w:p>
        </w:tc>
      </w:tr>
      <w:tr w:rsidR="008C3CD2" w:rsidRPr="00AE1330" w14:paraId="6ED514C6" w14:textId="77777777" w:rsidTr="00AE1330">
        <w:tc>
          <w:tcPr>
            <w:tcW w:w="11057" w:type="dxa"/>
            <w:shd w:val="clear" w:color="auto" w:fill="auto"/>
          </w:tcPr>
          <w:p w14:paraId="603E3FAE" w14:textId="77777777" w:rsidR="008C3CD2" w:rsidRPr="00AE1330" w:rsidRDefault="001A0649" w:rsidP="00AE1330">
            <w:pPr>
              <w:spacing w:after="0" w:line="240" w:lineRule="auto"/>
            </w:pPr>
            <w:proofErr w:type="spellStart"/>
            <w:r w:rsidRPr="00AE1330">
              <w:t>Owner</w:t>
            </w:r>
            <w:proofErr w:type="spellEnd"/>
            <w:r w:rsidR="008C3CD2" w:rsidRPr="00AE1330">
              <w:t xml:space="preserve">                                                                                  </w:t>
            </w:r>
            <w:proofErr w:type="spellStart"/>
            <w:r w:rsidR="00BA524D" w:rsidRPr="00AE1330">
              <w:t>Telephone</w:t>
            </w:r>
            <w:proofErr w:type="spellEnd"/>
            <w:r w:rsidR="00BA524D" w:rsidRPr="00AE1330">
              <w:t xml:space="preserve"> </w:t>
            </w:r>
            <w:r w:rsidR="008C3CD2" w:rsidRPr="00AE1330">
              <w:t>N°</w:t>
            </w:r>
            <w:r w:rsidR="0037585A" w:rsidRPr="00AE1330">
              <w:t>;                                 /</w:t>
            </w:r>
          </w:p>
          <w:p w14:paraId="4F1DF13E" w14:textId="77777777" w:rsidR="008C3CD2" w:rsidRPr="00AE1330" w:rsidRDefault="008C3CD2" w:rsidP="00AE1330">
            <w:pPr>
              <w:spacing w:after="0" w:line="240" w:lineRule="auto"/>
            </w:pPr>
            <w:proofErr w:type="spellStart"/>
            <w:r w:rsidRPr="00AE1330">
              <w:t>Ad</w:t>
            </w:r>
            <w:r w:rsidR="00BA524D" w:rsidRPr="00AE1330">
              <w:t>d</w:t>
            </w:r>
            <w:r w:rsidRPr="00AE1330">
              <w:t>ress</w:t>
            </w:r>
            <w:proofErr w:type="spellEnd"/>
            <w:r w:rsidR="001A0649" w:rsidRPr="00AE1330">
              <w:t xml:space="preserve">  at La Londe</w:t>
            </w:r>
            <w:r w:rsidRPr="00AE1330">
              <w:t> :</w:t>
            </w:r>
          </w:p>
          <w:p w14:paraId="4ABCBB1A" w14:textId="77777777" w:rsidR="008C3CD2" w:rsidRPr="00AE1330" w:rsidRDefault="001A0649" w:rsidP="00AE1330">
            <w:pPr>
              <w:spacing w:after="0" w:line="240" w:lineRule="auto"/>
            </w:pPr>
            <w:proofErr w:type="spellStart"/>
            <w:r w:rsidRPr="00AE1330">
              <w:t>Other</w:t>
            </w:r>
            <w:proofErr w:type="spellEnd"/>
            <w:r w:rsidR="008C3CD2" w:rsidRPr="00AE1330">
              <w:t xml:space="preserve"> </w:t>
            </w:r>
            <w:proofErr w:type="spellStart"/>
            <w:r w:rsidR="008C3CD2" w:rsidRPr="00AE1330">
              <w:t>ad</w:t>
            </w:r>
            <w:r w:rsidR="00BA524D" w:rsidRPr="00AE1330">
              <w:t>d</w:t>
            </w:r>
            <w:r w:rsidR="008C3CD2" w:rsidRPr="00AE1330">
              <w:t>res</w:t>
            </w:r>
            <w:r w:rsidR="00D00EEE" w:rsidRPr="00AE1330">
              <w:t>s</w:t>
            </w:r>
            <w:proofErr w:type="spellEnd"/>
            <w:r w:rsidR="00D915AF" w:rsidRPr="00AE1330">
              <w:t xml:space="preserve"> (</w:t>
            </w:r>
            <w:proofErr w:type="gramStart"/>
            <w:r w:rsidR="00D915AF" w:rsidRPr="00AE1330">
              <w:t>principale )</w:t>
            </w:r>
            <w:proofErr w:type="gramEnd"/>
            <w:r w:rsidR="00D915AF" w:rsidRPr="00AE1330">
              <w:t>:</w:t>
            </w:r>
          </w:p>
          <w:p w14:paraId="4562BDA5" w14:textId="77777777" w:rsidR="00D00EEE" w:rsidRPr="00AE1330" w:rsidRDefault="001A0649" w:rsidP="00AE1330">
            <w:pPr>
              <w:spacing w:after="0" w:line="240" w:lineRule="auto"/>
            </w:pPr>
            <w:r w:rsidRPr="00AE1330">
              <w:t xml:space="preserve">Tenant </w:t>
            </w:r>
            <w:r w:rsidR="00BA524D" w:rsidRPr="00AE1330">
              <w:t xml:space="preserve"> </w:t>
            </w:r>
            <w:proofErr w:type="spellStart"/>
            <w:r w:rsidR="00BA524D" w:rsidRPr="00AE1330">
              <w:t>name</w:t>
            </w:r>
            <w:proofErr w:type="spellEnd"/>
            <w:r w:rsidR="00BA524D" w:rsidRPr="00AE1330">
              <w:t xml:space="preserve"> </w:t>
            </w:r>
            <w:r w:rsidRPr="00AE1330">
              <w:t>(if applicable)</w:t>
            </w:r>
            <w:r w:rsidR="00D00EEE" w:rsidRPr="00AE1330">
              <w:t xml:space="preserve"> :                                                                                 </w:t>
            </w:r>
            <w:proofErr w:type="spellStart"/>
            <w:r w:rsidR="00BA524D" w:rsidRPr="00AE1330">
              <w:t>Telephone</w:t>
            </w:r>
            <w:proofErr w:type="spellEnd"/>
            <w:r w:rsidR="00BA524D" w:rsidRPr="00AE1330">
              <w:t xml:space="preserve"> N°</w:t>
            </w:r>
            <w:r w:rsidR="00D00EEE" w:rsidRPr="00AE1330">
              <w:t> :</w:t>
            </w:r>
            <w:r w:rsidR="00E34642" w:rsidRPr="00AE1330">
              <w:t xml:space="preserve">                                 /</w:t>
            </w:r>
          </w:p>
          <w:p w14:paraId="78123DAD" w14:textId="77777777" w:rsidR="00D00EEE" w:rsidRPr="00AE1330" w:rsidRDefault="00D00EEE" w:rsidP="00AE1330">
            <w:pPr>
              <w:spacing w:after="0" w:line="240" w:lineRule="auto"/>
            </w:pPr>
            <w:proofErr w:type="spellStart"/>
            <w:r w:rsidRPr="00AE1330">
              <w:t>Persons</w:t>
            </w:r>
            <w:proofErr w:type="spellEnd"/>
            <w:r w:rsidRPr="00AE1330">
              <w:t xml:space="preserve"> </w:t>
            </w:r>
            <w:proofErr w:type="spellStart"/>
            <w:r w:rsidR="001A0649" w:rsidRPr="00AE1330">
              <w:t>with</w:t>
            </w:r>
            <w:proofErr w:type="spellEnd"/>
            <w:r w:rsidR="001A0649" w:rsidRPr="00AE1330">
              <w:t xml:space="preserve"> </w:t>
            </w:r>
            <w:proofErr w:type="spellStart"/>
            <w:r w:rsidR="001A0649" w:rsidRPr="00AE1330">
              <w:t>difficulties</w:t>
            </w:r>
            <w:proofErr w:type="spellEnd"/>
            <w:r w:rsidRPr="00AE1330">
              <w:t xml:space="preserve"> : </w:t>
            </w:r>
            <w:proofErr w:type="spellStart"/>
            <w:r w:rsidR="001A0649" w:rsidRPr="00AE1330">
              <w:t>older</w:t>
            </w:r>
            <w:proofErr w:type="spellEnd"/>
            <w:r w:rsidR="001A0649" w:rsidRPr="00AE1330">
              <w:t xml:space="preserve"> </w:t>
            </w:r>
            <w:proofErr w:type="spellStart"/>
            <w:r w:rsidR="001A0649" w:rsidRPr="00AE1330">
              <w:t>persons</w:t>
            </w:r>
            <w:proofErr w:type="spellEnd"/>
            <w:r w:rsidR="000645F3" w:rsidRPr="00AE1330">
              <w:t>-</w:t>
            </w:r>
            <w:r w:rsidR="001A0649" w:rsidRPr="00AE1330">
              <w:t xml:space="preserve"> </w:t>
            </w:r>
            <w:proofErr w:type="spellStart"/>
            <w:r w:rsidR="000645F3" w:rsidRPr="00AE1330">
              <w:t>handicape</w:t>
            </w:r>
            <w:r w:rsidR="001A0649" w:rsidRPr="00AE1330">
              <w:t>d</w:t>
            </w:r>
            <w:proofErr w:type="spellEnd"/>
            <w:r w:rsidR="000645F3" w:rsidRPr="00AE1330">
              <w:t>-</w:t>
            </w:r>
            <w:r w:rsidR="001A0649" w:rsidRPr="00AE1330">
              <w:t xml:space="preserve"> </w:t>
            </w:r>
            <w:proofErr w:type="spellStart"/>
            <w:r w:rsidR="001A0649" w:rsidRPr="00AE1330">
              <w:t>other</w:t>
            </w:r>
            <w:proofErr w:type="spellEnd"/>
            <w:r w:rsidR="001A0649" w:rsidRPr="00AE1330">
              <w:t xml:space="preserve"> </w:t>
            </w:r>
            <w:proofErr w:type="spellStart"/>
            <w:r w:rsidR="001A0649" w:rsidRPr="00AE1330">
              <w:t>illness</w:t>
            </w:r>
            <w:proofErr w:type="spellEnd"/>
            <w:r w:rsidRPr="00AE1330">
              <w:t> :</w:t>
            </w:r>
          </w:p>
        </w:tc>
      </w:tr>
      <w:tr w:rsidR="00B26E60" w:rsidRPr="00AE1330" w14:paraId="0E762DC2" w14:textId="77777777" w:rsidTr="00AE1330">
        <w:tc>
          <w:tcPr>
            <w:tcW w:w="11057" w:type="dxa"/>
            <w:shd w:val="clear" w:color="auto" w:fill="auto"/>
          </w:tcPr>
          <w:p w14:paraId="7F8AE4BD" w14:textId="77777777" w:rsidR="00B26E60" w:rsidRPr="00AE1330" w:rsidRDefault="001A0649" w:rsidP="00AE1330">
            <w:pPr>
              <w:spacing w:after="0" w:line="240" w:lineRule="auto"/>
            </w:pPr>
            <w:r w:rsidRPr="00AE1330">
              <w:t>Animals :</w:t>
            </w:r>
            <w:r w:rsidR="00B26E60" w:rsidRPr="00AE1330">
              <w:t xml:space="preserve"> </w:t>
            </w:r>
            <w:proofErr w:type="spellStart"/>
            <w:r w:rsidRPr="00AE1330">
              <w:t>cattle</w:t>
            </w:r>
            <w:r w:rsidR="00B26E60" w:rsidRPr="00AE1330">
              <w:t>-</w:t>
            </w:r>
            <w:r w:rsidRPr="00AE1330">
              <w:t>horses</w:t>
            </w:r>
            <w:r w:rsidR="00B26E60" w:rsidRPr="00AE1330">
              <w:t>-</w:t>
            </w:r>
            <w:r w:rsidRPr="00AE1330">
              <w:t>sheep</w:t>
            </w:r>
            <w:r w:rsidR="00B26E60" w:rsidRPr="00AE1330">
              <w:t>-</w:t>
            </w:r>
            <w:r w:rsidRPr="00AE1330">
              <w:t>goats</w:t>
            </w:r>
            <w:proofErr w:type="spellEnd"/>
            <w:r w:rsidR="00B26E60" w:rsidRPr="00AE1330">
              <w:t xml:space="preserve"> :                                                  </w:t>
            </w:r>
            <w:r w:rsidR="00CA2132" w:rsidRPr="00AE1330">
              <w:t xml:space="preserve">                      </w:t>
            </w:r>
            <w:r w:rsidRPr="00AE1330">
              <w:t xml:space="preserve">Domestic </w:t>
            </w:r>
            <w:proofErr w:type="spellStart"/>
            <w:r w:rsidRPr="00AE1330">
              <w:t>animals</w:t>
            </w:r>
            <w:proofErr w:type="spellEnd"/>
            <w:r w:rsidR="00B26E60" w:rsidRPr="00AE1330">
              <w:t>:</w:t>
            </w:r>
            <w:r w:rsidRPr="00AE1330">
              <w:t xml:space="preserve"> </w:t>
            </w:r>
            <w:proofErr w:type="spellStart"/>
            <w:r w:rsidRPr="00AE1330">
              <w:t>dogs</w:t>
            </w:r>
            <w:proofErr w:type="spellEnd"/>
            <w:r w:rsidRPr="00AE1330">
              <w:t xml:space="preserve"> – cats- etc.</w:t>
            </w:r>
          </w:p>
        </w:tc>
      </w:tr>
      <w:tr w:rsidR="00377741" w:rsidRPr="00AE1330" w14:paraId="5C7E2734" w14:textId="77777777" w:rsidTr="00AE1330">
        <w:tc>
          <w:tcPr>
            <w:tcW w:w="11057" w:type="dxa"/>
            <w:shd w:val="clear" w:color="auto" w:fill="auto"/>
          </w:tcPr>
          <w:p w14:paraId="66C63222" w14:textId="77777777" w:rsidR="00377741" w:rsidRPr="00AE1330" w:rsidRDefault="001A0649" w:rsidP="00AE1330">
            <w:pPr>
              <w:spacing w:after="0" w:line="240" w:lineRule="auto"/>
            </w:pPr>
            <w:r w:rsidRPr="00AE1330">
              <w:t>Tank/</w:t>
            </w:r>
            <w:proofErr w:type="spellStart"/>
            <w:r w:rsidRPr="00AE1330">
              <w:t>reservoir</w:t>
            </w:r>
            <w:proofErr w:type="spellEnd"/>
            <w:r w:rsidR="00377741" w:rsidRPr="00AE1330">
              <w:t xml:space="preserve"> : </w:t>
            </w:r>
            <w:r w:rsidRPr="00AE1330">
              <w:t>gas-oil</w:t>
            </w:r>
            <w:r w:rsidR="00377741" w:rsidRPr="00AE1330">
              <w:t>.</w:t>
            </w:r>
            <w:r w:rsidR="00111AB0" w:rsidRPr="00AE1330">
              <w:t xml:space="preserve">                                                                                                            </w:t>
            </w:r>
            <w:proofErr w:type="spellStart"/>
            <w:r w:rsidRPr="00AE1330">
              <w:t>Shutters</w:t>
            </w:r>
            <w:proofErr w:type="spellEnd"/>
            <w:r w:rsidR="00111AB0" w:rsidRPr="00AE1330">
              <w:t xml:space="preserve"> : </w:t>
            </w:r>
            <w:r w:rsidR="00821CC3" w:rsidRPr="00AE1330">
              <w:t>PVC,</w:t>
            </w:r>
            <w:r w:rsidR="0044437D" w:rsidRPr="00AE1330">
              <w:t xml:space="preserve"> </w:t>
            </w:r>
            <w:r w:rsidRPr="00AE1330">
              <w:t>Wood, Aluminium</w:t>
            </w:r>
          </w:p>
        </w:tc>
      </w:tr>
      <w:tr w:rsidR="00DB2A9B" w:rsidRPr="00AE1330" w14:paraId="17DF1E5E" w14:textId="77777777" w:rsidTr="00AE1330">
        <w:tc>
          <w:tcPr>
            <w:tcW w:w="11057" w:type="dxa"/>
            <w:shd w:val="clear" w:color="auto" w:fill="auto"/>
          </w:tcPr>
          <w:p w14:paraId="6EB2E276" w14:textId="77777777" w:rsidR="00DB2A9B" w:rsidRPr="00AE1330" w:rsidRDefault="001A0649" w:rsidP="00AE1330">
            <w:pPr>
              <w:spacing w:after="0" w:line="240" w:lineRule="auto"/>
            </w:pPr>
            <w:r w:rsidRPr="00AE1330">
              <w:t>Pool</w:t>
            </w:r>
            <w:r w:rsidR="00DB2A9B" w:rsidRPr="00AE1330">
              <w:t xml:space="preserve"> : </w:t>
            </w:r>
            <w:r w:rsidRPr="00AE1330">
              <w:t>Y</w:t>
            </w:r>
            <w:r w:rsidR="00DB2A9B" w:rsidRPr="00AE1330">
              <w:t xml:space="preserve"> / </w:t>
            </w:r>
            <w:r w:rsidRPr="00AE1330">
              <w:t>N</w:t>
            </w:r>
            <w:r w:rsidR="00DB2A9B" w:rsidRPr="00AE1330">
              <w:t xml:space="preserve">                        Volume :                                                </w:t>
            </w:r>
            <w:proofErr w:type="spellStart"/>
            <w:r w:rsidRPr="00AE1330">
              <w:t>Pump</w:t>
            </w:r>
            <w:proofErr w:type="spellEnd"/>
            <w:r w:rsidR="00DB2A9B" w:rsidRPr="00AE1330">
              <w:t xml:space="preserve"> : </w:t>
            </w:r>
            <w:r w:rsidRPr="00AE1330">
              <w:t>Y</w:t>
            </w:r>
            <w:r w:rsidR="00DB2A9B" w:rsidRPr="00AE1330">
              <w:t xml:space="preserve"> /</w:t>
            </w:r>
            <w:r w:rsidRPr="00AE1330">
              <w:t>N</w:t>
            </w:r>
          </w:p>
          <w:p w14:paraId="5FA6AA46" w14:textId="77777777" w:rsidR="00DB2A9B" w:rsidRPr="00AE1330" w:rsidRDefault="001A0649" w:rsidP="00AE1330">
            <w:pPr>
              <w:spacing w:after="0" w:line="240" w:lineRule="auto"/>
            </w:pPr>
            <w:proofErr w:type="spellStart"/>
            <w:r w:rsidRPr="00AE1330">
              <w:t>Vehicle</w:t>
            </w:r>
            <w:proofErr w:type="spellEnd"/>
            <w:r w:rsidRPr="00AE1330">
              <w:t xml:space="preserve"> </w:t>
            </w:r>
            <w:proofErr w:type="spellStart"/>
            <w:r w:rsidRPr="00AE1330">
              <w:t>access</w:t>
            </w:r>
            <w:proofErr w:type="spellEnd"/>
            <w:r w:rsidRPr="00AE1330">
              <w:t xml:space="preserve"> to pool</w:t>
            </w:r>
            <w:r w:rsidR="00DB2A9B" w:rsidRPr="00AE1330">
              <w:t xml:space="preserve"> : </w:t>
            </w:r>
            <w:r w:rsidRPr="00AE1330">
              <w:t>Y</w:t>
            </w:r>
            <w:r w:rsidR="00DB2A9B" w:rsidRPr="00AE1330">
              <w:t xml:space="preserve"> / </w:t>
            </w:r>
            <w:r w:rsidRPr="00AE1330">
              <w:t>N</w:t>
            </w:r>
          </w:p>
        </w:tc>
      </w:tr>
      <w:tr w:rsidR="00BD23EC" w:rsidRPr="00AE1330" w14:paraId="47D6759D" w14:textId="77777777" w:rsidTr="00AE1330">
        <w:tc>
          <w:tcPr>
            <w:tcW w:w="11057" w:type="dxa"/>
            <w:shd w:val="clear" w:color="auto" w:fill="auto"/>
          </w:tcPr>
          <w:p w14:paraId="659CB4F1" w14:textId="77777777" w:rsidR="00BD23EC" w:rsidRPr="00AE1330" w:rsidRDefault="000E7FCA" w:rsidP="00AE1330">
            <w:pPr>
              <w:spacing w:after="0" w:line="240" w:lineRule="auto"/>
            </w:pPr>
            <w:r w:rsidRPr="00AE1330">
              <w:t xml:space="preserve">Road </w:t>
            </w:r>
            <w:proofErr w:type="spellStart"/>
            <w:r w:rsidRPr="00AE1330">
              <w:t>access</w:t>
            </w:r>
            <w:proofErr w:type="spellEnd"/>
            <w:r w:rsidRPr="00AE1330">
              <w:t xml:space="preserve"> distance </w:t>
            </w:r>
            <w:r w:rsidR="00BD23EC" w:rsidRPr="00AE1330">
              <w:t>4 mètre</w:t>
            </w:r>
            <w:r w:rsidR="00B4637B" w:rsidRPr="00AE1330">
              <w:t xml:space="preserve">s ;       </w:t>
            </w:r>
            <w:r w:rsidRPr="00AE1330">
              <w:t>More</w:t>
            </w:r>
            <w:r w:rsidR="00B4637B" w:rsidRPr="00AE1330">
              <w:t xml:space="preserve">;   </w:t>
            </w:r>
            <w:proofErr w:type="spellStart"/>
            <w:r w:rsidRPr="00AE1330">
              <w:t>less</w:t>
            </w:r>
            <w:proofErr w:type="spellEnd"/>
            <w:r w:rsidR="00B4637B" w:rsidRPr="00AE1330">
              <w:t>.</w:t>
            </w:r>
            <w:r w:rsidR="00BD23EC" w:rsidRPr="00AE1330">
              <w:t xml:space="preserve">                 </w:t>
            </w:r>
            <w:r w:rsidR="00312769" w:rsidRPr="00AE1330">
              <w:t xml:space="preserve">      </w:t>
            </w:r>
            <w:r w:rsidRPr="00AE1330">
              <w:t>Road :</w:t>
            </w:r>
            <w:r w:rsidR="00312769" w:rsidRPr="00AE1330">
              <w:t xml:space="preserve"> </w:t>
            </w:r>
            <w:proofErr w:type="spellStart"/>
            <w:proofErr w:type="gramStart"/>
            <w:r w:rsidRPr="00AE1330">
              <w:t>Department</w:t>
            </w:r>
            <w:proofErr w:type="spellEnd"/>
            <w:r w:rsidRPr="00AE1330">
              <w:t xml:space="preserve"> ,</w:t>
            </w:r>
            <w:proofErr w:type="gramEnd"/>
            <w:r w:rsidR="00BA524D" w:rsidRPr="00AE1330">
              <w:t xml:space="preserve"> </w:t>
            </w:r>
            <w:r w:rsidRPr="00AE1330">
              <w:t xml:space="preserve">Communal </w:t>
            </w:r>
            <w:r w:rsidR="00312769" w:rsidRPr="00AE1330">
              <w:t xml:space="preserve"> ; </w:t>
            </w:r>
            <w:proofErr w:type="spellStart"/>
            <w:r w:rsidRPr="00AE1330">
              <w:t>Private</w:t>
            </w:r>
            <w:proofErr w:type="spellEnd"/>
          </w:p>
        </w:tc>
      </w:tr>
      <w:tr w:rsidR="000E7FCA" w:rsidRPr="00AE1330" w14:paraId="667BE81F" w14:textId="77777777" w:rsidTr="00AE1330">
        <w:tc>
          <w:tcPr>
            <w:tcW w:w="11057" w:type="dxa"/>
            <w:shd w:val="clear" w:color="auto" w:fill="auto"/>
          </w:tcPr>
          <w:p w14:paraId="096AEFBD" w14:textId="77777777" w:rsidR="000E7FCA" w:rsidRPr="00AE1330" w:rsidRDefault="000E7FCA" w:rsidP="00AE1330">
            <w:pPr>
              <w:spacing w:after="0" w:line="240" w:lineRule="auto"/>
            </w:pPr>
          </w:p>
        </w:tc>
      </w:tr>
    </w:tbl>
    <w:p w14:paraId="3A84CB86" w14:textId="77777777" w:rsidR="003A0A36" w:rsidRPr="00990880" w:rsidRDefault="003A0A36" w:rsidP="00EA4269"/>
    <w:tbl>
      <w:tblPr>
        <w:tblW w:w="11057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207"/>
        <w:gridCol w:w="425"/>
        <w:gridCol w:w="425"/>
      </w:tblGrid>
      <w:tr w:rsidR="003A0A36" w:rsidRPr="001041B3" w14:paraId="3A27F3B2" w14:textId="77777777" w:rsidTr="00AE1330">
        <w:trPr>
          <w:trHeight w:val="325"/>
        </w:trPr>
        <w:tc>
          <w:tcPr>
            <w:tcW w:w="10207" w:type="dxa"/>
            <w:shd w:val="clear" w:color="auto" w:fill="auto"/>
          </w:tcPr>
          <w:p w14:paraId="13809A7D" w14:textId="77777777" w:rsidR="003A0A36" w:rsidRPr="001041B3" w:rsidRDefault="000E7FCA" w:rsidP="00AE1330">
            <w:pPr>
              <w:spacing w:after="0" w:line="240" w:lineRule="auto"/>
              <w:jc w:val="center"/>
            </w:pPr>
            <w:r w:rsidRPr="001041B3">
              <w:t xml:space="preserve">Clearing </w:t>
            </w:r>
            <w:proofErr w:type="spellStart"/>
            <w:r w:rsidRPr="001041B3">
              <w:t>requirements</w:t>
            </w:r>
            <w:proofErr w:type="spellEnd"/>
            <w:r w:rsidRPr="001041B3">
              <w:t> :</w:t>
            </w:r>
          </w:p>
        </w:tc>
        <w:tc>
          <w:tcPr>
            <w:tcW w:w="425" w:type="dxa"/>
            <w:shd w:val="clear" w:color="auto" w:fill="auto"/>
          </w:tcPr>
          <w:p w14:paraId="47B379D6" w14:textId="5D9DFB2A" w:rsidR="003A0A36" w:rsidRPr="001041B3" w:rsidRDefault="009C677A" w:rsidP="00AE1330">
            <w:pPr>
              <w:spacing w:after="0" w:line="240" w:lineRule="auto"/>
            </w:pPr>
            <w:r w:rsidRPr="001041B3">
              <w:t>Yes</w:t>
            </w:r>
          </w:p>
        </w:tc>
        <w:tc>
          <w:tcPr>
            <w:tcW w:w="425" w:type="dxa"/>
            <w:shd w:val="clear" w:color="auto" w:fill="auto"/>
          </w:tcPr>
          <w:p w14:paraId="4B55EB12" w14:textId="2BC4B49A" w:rsidR="003A0A36" w:rsidRPr="001041B3" w:rsidRDefault="009C677A" w:rsidP="00AE1330">
            <w:pPr>
              <w:spacing w:after="0" w:line="240" w:lineRule="auto"/>
            </w:pPr>
            <w:r w:rsidRPr="001041B3">
              <w:t>No</w:t>
            </w:r>
          </w:p>
        </w:tc>
      </w:tr>
      <w:tr w:rsidR="00EB083A" w:rsidRPr="001041B3" w14:paraId="3EFCE1D9" w14:textId="77777777" w:rsidTr="00AE1330">
        <w:trPr>
          <w:trHeight w:val="259"/>
        </w:trPr>
        <w:tc>
          <w:tcPr>
            <w:tcW w:w="10207" w:type="dxa"/>
            <w:shd w:val="clear" w:color="auto" w:fill="auto"/>
          </w:tcPr>
          <w:p w14:paraId="29BCCB8E" w14:textId="77777777" w:rsidR="00EB083A" w:rsidRPr="001041B3" w:rsidRDefault="000E7FCA" w:rsidP="00AE1330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737"/>
            </w:pPr>
            <w:proofErr w:type="spellStart"/>
            <w:r w:rsidRPr="001041B3">
              <w:t>Trees</w:t>
            </w:r>
            <w:proofErr w:type="spellEnd"/>
            <w:r w:rsidRPr="001041B3">
              <w:t xml:space="preserve"> </w:t>
            </w:r>
            <w:proofErr w:type="spellStart"/>
            <w:r w:rsidRPr="001041B3">
              <w:t>within</w:t>
            </w:r>
            <w:proofErr w:type="spellEnd"/>
            <w:r w:rsidRPr="001041B3">
              <w:t xml:space="preserve"> 3 </w:t>
            </w:r>
            <w:proofErr w:type="spellStart"/>
            <w:r w:rsidRPr="001041B3">
              <w:t>metres</w:t>
            </w:r>
            <w:proofErr w:type="spellEnd"/>
            <w:r w:rsidRPr="001041B3">
              <w:t xml:space="preserve"> of buildings – crowns to </w:t>
            </w:r>
            <w:proofErr w:type="spellStart"/>
            <w:r w:rsidRPr="001041B3">
              <w:t>be</w:t>
            </w:r>
            <w:proofErr w:type="spellEnd"/>
            <w:r w:rsidRPr="001041B3">
              <w:t xml:space="preserve"> </w:t>
            </w:r>
            <w:proofErr w:type="spellStart"/>
            <w:r w:rsidRPr="001041B3">
              <w:t>pruned</w:t>
            </w:r>
            <w:proofErr w:type="spellEnd"/>
            <w:r w:rsidRPr="001041B3">
              <w:t>.</w:t>
            </w:r>
          </w:p>
        </w:tc>
        <w:tc>
          <w:tcPr>
            <w:tcW w:w="425" w:type="dxa"/>
            <w:shd w:val="clear" w:color="auto" w:fill="auto"/>
          </w:tcPr>
          <w:p w14:paraId="4AD9E2E6" w14:textId="77777777" w:rsidR="00EB083A" w:rsidRPr="001041B3" w:rsidRDefault="00EB083A" w:rsidP="00AE1330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14:paraId="23E26301" w14:textId="77777777" w:rsidR="00EB083A" w:rsidRPr="001041B3" w:rsidRDefault="00EB083A" w:rsidP="00AE1330">
            <w:pPr>
              <w:spacing w:after="0" w:line="240" w:lineRule="auto"/>
            </w:pPr>
          </w:p>
        </w:tc>
      </w:tr>
      <w:tr w:rsidR="00394E4C" w:rsidRPr="001041B3" w14:paraId="53C047FC" w14:textId="77777777" w:rsidTr="00AE1330">
        <w:trPr>
          <w:trHeight w:val="269"/>
        </w:trPr>
        <w:tc>
          <w:tcPr>
            <w:tcW w:w="10207" w:type="dxa"/>
            <w:shd w:val="clear" w:color="auto" w:fill="auto"/>
          </w:tcPr>
          <w:p w14:paraId="06711C6D" w14:textId="77777777" w:rsidR="00394E4C" w:rsidRPr="001041B3" w:rsidRDefault="00A27857" w:rsidP="00394E4C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</w:pPr>
            <w:r w:rsidRPr="001041B3">
              <w:t xml:space="preserve">Removal of </w:t>
            </w:r>
            <w:proofErr w:type="spellStart"/>
            <w:r w:rsidRPr="001041B3">
              <w:t>dead</w:t>
            </w:r>
            <w:proofErr w:type="spellEnd"/>
            <w:r w:rsidRPr="001041B3">
              <w:t xml:space="preserve"> </w:t>
            </w:r>
            <w:proofErr w:type="spellStart"/>
            <w:r w:rsidRPr="001041B3">
              <w:t>trees</w:t>
            </w:r>
            <w:proofErr w:type="spellEnd"/>
            <w:r w:rsidRPr="001041B3">
              <w:t xml:space="preserve"> and branches and </w:t>
            </w:r>
            <w:proofErr w:type="spellStart"/>
            <w:r w:rsidRPr="001041B3">
              <w:t>any</w:t>
            </w:r>
            <w:proofErr w:type="spellEnd"/>
            <w:r w:rsidRPr="001041B3">
              <w:t xml:space="preserve"> </w:t>
            </w:r>
            <w:proofErr w:type="spellStart"/>
            <w:r w:rsidRPr="001041B3">
              <w:t>residuals</w:t>
            </w:r>
            <w:proofErr w:type="spellEnd"/>
            <w:r w:rsidRPr="001041B3">
              <w:t xml:space="preserve"> </w:t>
            </w:r>
            <w:proofErr w:type="spellStart"/>
            <w:r w:rsidRPr="001041B3">
              <w:t>from</w:t>
            </w:r>
            <w:proofErr w:type="spellEnd"/>
            <w:r w:rsidRPr="001041B3">
              <w:t xml:space="preserve"> the clearance</w:t>
            </w:r>
          </w:p>
        </w:tc>
        <w:tc>
          <w:tcPr>
            <w:tcW w:w="425" w:type="dxa"/>
            <w:shd w:val="clear" w:color="auto" w:fill="auto"/>
          </w:tcPr>
          <w:p w14:paraId="3C5C25DD" w14:textId="77777777" w:rsidR="00394E4C" w:rsidRPr="001041B3" w:rsidRDefault="00394E4C" w:rsidP="00AE1330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14:paraId="362565D4" w14:textId="77777777" w:rsidR="00394E4C" w:rsidRPr="001041B3" w:rsidRDefault="00394E4C" w:rsidP="00AE1330">
            <w:pPr>
              <w:spacing w:after="0" w:line="240" w:lineRule="auto"/>
            </w:pPr>
          </w:p>
        </w:tc>
      </w:tr>
      <w:tr w:rsidR="00EB083A" w:rsidRPr="001041B3" w14:paraId="195E47C0" w14:textId="77777777" w:rsidTr="00AE1330">
        <w:trPr>
          <w:trHeight w:val="269"/>
        </w:trPr>
        <w:tc>
          <w:tcPr>
            <w:tcW w:w="10207" w:type="dxa"/>
            <w:shd w:val="clear" w:color="auto" w:fill="auto"/>
          </w:tcPr>
          <w:p w14:paraId="129683D0" w14:textId="77777777" w:rsidR="00394E4C" w:rsidRPr="001041B3" w:rsidRDefault="00394E4C" w:rsidP="00394E4C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</w:pPr>
            <w:proofErr w:type="spellStart"/>
            <w:r w:rsidRPr="001041B3">
              <w:t>Trees</w:t>
            </w:r>
            <w:proofErr w:type="spellEnd"/>
            <w:r w:rsidRPr="001041B3">
              <w:t xml:space="preserve"> to </w:t>
            </w:r>
            <w:proofErr w:type="spellStart"/>
            <w:r w:rsidRPr="001041B3">
              <w:t>be</w:t>
            </w:r>
            <w:proofErr w:type="spellEnd"/>
            <w:r w:rsidRPr="001041B3">
              <w:t xml:space="preserve"> </w:t>
            </w:r>
            <w:proofErr w:type="spellStart"/>
            <w:r w:rsidRPr="001041B3">
              <w:t>separated</w:t>
            </w:r>
            <w:proofErr w:type="spellEnd"/>
            <w:r w:rsidRPr="001041B3">
              <w:t xml:space="preserve"> by 3 </w:t>
            </w:r>
            <w:proofErr w:type="spellStart"/>
            <w:r w:rsidRPr="001041B3">
              <w:t>meter</w:t>
            </w:r>
            <w:r w:rsidR="000E7FCA" w:rsidRPr="001041B3">
              <w:t>s</w:t>
            </w:r>
            <w:proofErr w:type="spellEnd"/>
            <w:r w:rsidR="000E7FCA" w:rsidRPr="001041B3">
              <w:t xml:space="preserve"> </w:t>
            </w:r>
            <w:proofErr w:type="spellStart"/>
            <w:r w:rsidR="000E7FCA" w:rsidRPr="001041B3">
              <w:t>from</w:t>
            </w:r>
            <w:proofErr w:type="spellEnd"/>
            <w:r w:rsidR="000E7FCA" w:rsidRPr="001041B3">
              <w:t xml:space="preserve"> </w:t>
            </w:r>
            <w:proofErr w:type="spellStart"/>
            <w:r w:rsidR="000E7FCA" w:rsidRPr="001041B3">
              <w:t>each</w:t>
            </w:r>
            <w:proofErr w:type="spellEnd"/>
            <w:r w:rsidR="000E7FCA" w:rsidRPr="001041B3">
              <w:t xml:space="preserve"> </w:t>
            </w:r>
            <w:proofErr w:type="spellStart"/>
            <w:r w:rsidR="000E7FCA" w:rsidRPr="001041B3">
              <w:t>other</w:t>
            </w:r>
            <w:proofErr w:type="spellEnd"/>
            <w:r w:rsidR="000E7FCA" w:rsidRPr="001041B3"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334B804E" w14:textId="77777777" w:rsidR="00EB083A" w:rsidRPr="001041B3" w:rsidRDefault="00EB083A" w:rsidP="00AE1330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14:paraId="7285FD96" w14:textId="77777777" w:rsidR="00EB083A" w:rsidRPr="001041B3" w:rsidRDefault="00EB083A" w:rsidP="00AE1330">
            <w:pPr>
              <w:spacing w:after="0" w:line="240" w:lineRule="auto"/>
            </w:pPr>
          </w:p>
        </w:tc>
      </w:tr>
      <w:tr w:rsidR="00394E4C" w:rsidRPr="001041B3" w14:paraId="2DFF24CA" w14:textId="77777777" w:rsidTr="00AE1330">
        <w:trPr>
          <w:trHeight w:val="300"/>
        </w:trPr>
        <w:tc>
          <w:tcPr>
            <w:tcW w:w="10207" w:type="dxa"/>
            <w:shd w:val="clear" w:color="auto" w:fill="auto"/>
          </w:tcPr>
          <w:p w14:paraId="50F345B9" w14:textId="689A8A4D" w:rsidR="00A162F4" w:rsidRPr="001041B3" w:rsidRDefault="00A162F4" w:rsidP="00A162F4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</w:pPr>
            <w:r w:rsidRPr="001041B3">
              <w:rPr>
                <w:rFonts w:asciiTheme="minorHAnsi" w:hAnsiTheme="minorHAnsi" w:cstheme="minorHAnsi"/>
              </w:rPr>
              <w:t xml:space="preserve"> Limited </w:t>
            </w:r>
            <w:proofErr w:type="spellStart"/>
            <w:r w:rsidRPr="001041B3">
              <w:rPr>
                <w:rFonts w:asciiTheme="minorHAnsi" w:hAnsiTheme="minorHAnsi" w:cstheme="minorHAnsi"/>
              </w:rPr>
              <w:t>number</w:t>
            </w:r>
            <w:proofErr w:type="spellEnd"/>
            <w:r w:rsidRPr="001041B3">
              <w:rPr>
                <w:rFonts w:asciiTheme="minorHAnsi" w:hAnsiTheme="minorHAnsi" w:cstheme="minorHAnsi"/>
              </w:rPr>
              <w:t xml:space="preserve"> of stands of </w:t>
            </w:r>
            <w:proofErr w:type="spellStart"/>
            <w:r w:rsidRPr="001041B3">
              <w:rPr>
                <w:rFonts w:asciiTheme="minorHAnsi" w:hAnsiTheme="minorHAnsi" w:cstheme="minorHAnsi"/>
              </w:rPr>
              <w:t>trees</w:t>
            </w:r>
            <w:proofErr w:type="spellEnd"/>
            <w:r w:rsidRPr="001041B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41B3">
              <w:rPr>
                <w:rFonts w:asciiTheme="minorHAnsi" w:hAnsiTheme="minorHAnsi" w:cstheme="minorHAnsi"/>
              </w:rPr>
              <w:t>with</w:t>
            </w:r>
            <w:proofErr w:type="spellEnd"/>
            <w:r w:rsidRPr="001041B3">
              <w:rPr>
                <w:rFonts w:asciiTheme="minorHAnsi" w:hAnsiTheme="minorHAnsi" w:cstheme="minorHAnsi"/>
              </w:rPr>
              <w:t xml:space="preserve"> a maximum </w:t>
            </w:r>
            <w:proofErr w:type="spellStart"/>
            <w:r w:rsidRPr="001041B3">
              <w:rPr>
                <w:rFonts w:asciiTheme="minorHAnsi" w:hAnsiTheme="minorHAnsi" w:cstheme="minorHAnsi"/>
              </w:rPr>
              <w:t>diameter</w:t>
            </w:r>
            <w:proofErr w:type="spellEnd"/>
            <w:r w:rsidRPr="001041B3">
              <w:rPr>
                <w:rFonts w:asciiTheme="minorHAnsi" w:hAnsiTheme="minorHAnsi" w:cstheme="minorHAnsi"/>
              </w:rPr>
              <w:t xml:space="preserve"> of 15m, and groups of </w:t>
            </w:r>
            <w:proofErr w:type="spellStart"/>
            <w:r w:rsidRPr="001041B3">
              <w:rPr>
                <w:rFonts w:asciiTheme="minorHAnsi" w:hAnsiTheme="minorHAnsi" w:cstheme="minorHAnsi"/>
              </w:rPr>
              <w:t>shrubs</w:t>
            </w:r>
            <w:proofErr w:type="spellEnd"/>
            <w:r w:rsidRPr="001041B3">
              <w:rPr>
                <w:rFonts w:asciiTheme="minorHAnsi" w:hAnsiTheme="minorHAnsi" w:cstheme="minorHAnsi"/>
              </w:rPr>
              <w:t xml:space="preserve"> up to 3m in </w:t>
            </w:r>
            <w:proofErr w:type="spellStart"/>
            <w:r w:rsidRPr="001041B3">
              <w:rPr>
                <w:rFonts w:asciiTheme="minorHAnsi" w:hAnsiTheme="minorHAnsi" w:cstheme="minorHAnsi"/>
              </w:rPr>
              <w:t>diameter</w:t>
            </w:r>
            <w:proofErr w:type="spellEnd"/>
            <w:r w:rsidRPr="001041B3">
              <w:rPr>
                <w:rFonts w:asciiTheme="minorHAnsi" w:hAnsiTheme="minorHAnsi" w:cstheme="minorHAnsi"/>
              </w:rPr>
              <w:t xml:space="preserve">, 3m </w:t>
            </w:r>
            <w:proofErr w:type="spellStart"/>
            <w:r w:rsidRPr="001041B3">
              <w:rPr>
                <w:rFonts w:asciiTheme="minorHAnsi" w:hAnsiTheme="minorHAnsi" w:cstheme="minorHAnsi"/>
              </w:rPr>
              <w:t>apart</w:t>
            </w:r>
            <w:proofErr w:type="spellEnd"/>
            <w:r w:rsidRPr="001041B3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Pr="001041B3">
              <w:rPr>
                <w:rFonts w:asciiTheme="minorHAnsi" w:hAnsiTheme="minorHAnsi" w:cstheme="minorHAnsi"/>
              </w:rPr>
              <w:t>located</w:t>
            </w:r>
            <w:proofErr w:type="spellEnd"/>
            <w:r w:rsidRPr="001041B3">
              <w:rPr>
                <w:rFonts w:asciiTheme="minorHAnsi" w:hAnsiTheme="minorHAnsi" w:cstheme="minorHAnsi"/>
              </w:rPr>
              <w:t xml:space="preserve"> more </w:t>
            </w:r>
            <w:proofErr w:type="spellStart"/>
            <w:r w:rsidRPr="001041B3">
              <w:rPr>
                <w:rFonts w:asciiTheme="minorHAnsi" w:hAnsiTheme="minorHAnsi" w:cstheme="minorHAnsi"/>
              </w:rPr>
              <w:t>than</w:t>
            </w:r>
            <w:proofErr w:type="spellEnd"/>
            <w:r w:rsidRPr="001041B3">
              <w:rPr>
                <w:rFonts w:asciiTheme="minorHAnsi" w:hAnsiTheme="minorHAnsi" w:cstheme="minorHAnsi"/>
              </w:rPr>
              <w:t xml:space="preserve"> 20m </w:t>
            </w:r>
            <w:proofErr w:type="spellStart"/>
            <w:r w:rsidRPr="001041B3">
              <w:rPr>
                <w:rFonts w:asciiTheme="minorHAnsi" w:hAnsiTheme="minorHAnsi" w:cstheme="minorHAnsi"/>
              </w:rPr>
              <w:t>from</w:t>
            </w:r>
            <w:proofErr w:type="spellEnd"/>
            <w:r w:rsidRPr="001041B3">
              <w:rPr>
                <w:rFonts w:asciiTheme="minorHAnsi" w:hAnsiTheme="minorHAnsi" w:cstheme="minorHAnsi"/>
              </w:rPr>
              <w:t xml:space="preserve"> the constructions</w:t>
            </w:r>
            <w:r w:rsidRPr="001041B3">
              <w:rPr>
                <w:rFonts w:ascii="Arial" w:hAnsi="Arial" w:cs="Arial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1FC6B428" w14:textId="77777777" w:rsidR="00394E4C" w:rsidRPr="001041B3" w:rsidRDefault="00394E4C" w:rsidP="00AE1330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14:paraId="24FA363A" w14:textId="77777777" w:rsidR="00394E4C" w:rsidRPr="001041B3" w:rsidRDefault="00394E4C" w:rsidP="00AE1330">
            <w:pPr>
              <w:spacing w:after="0" w:line="240" w:lineRule="auto"/>
            </w:pPr>
          </w:p>
        </w:tc>
      </w:tr>
      <w:tr w:rsidR="006E4156" w:rsidRPr="001041B3" w14:paraId="542C2EA0" w14:textId="77777777" w:rsidTr="00AE1330">
        <w:trPr>
          <w:trHeight w:val="300"/>
        </w:trPr>
        <w:tc>
          <w:tcPr>
            <w:tcW w:w="10207" w:type="dxa"/>
            <w:shd w:val="clear" w:color="auto" w:fill="auto"/>
          </w:tcPr>
          <w:p w14:paraId="30332B6E" w14:textId="77777777" w:rsidR="006E4156" w:rsidRPr="001041B3" w:rsidRDefault="00394E4C" w:rsidP="00AE1330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</w:pPr>
            <w:r w:rsidRPr="001041B3">
              <w:t xml:space="preserve">Regular </w:t>
            </w:r>
            <w:proofErr w:type="spellStart"/>
            <w:r w:rsidRPr="001041B3">
              <w:t>pruning</w:t>
            </w:r>
            <w:proofErr w:type="spellEnd"/>
            <w:r w:rsidRPr="001041B3">
              <w:t xml:space="preserve"> of </w:t>
            </w:r>
            <w:proofErr w:type="spellStart"/>
            <w:r w:rsidRPr="001041B3">
              <w:t>retained</w:t>
            </w:r>
            <w:proofErr w:type="spellEnd"/>
            <w:r w:rsidRPr="001041B3">
              <w:t xml:space="preserve"> </w:t>
            </w:r>
            <w:proofErr w:type="spellStart"/>
            <w:r w:rsidRPr="001041B3">
              <w:t>trees</w:t>
            </w:r>
            <w:proofErr w:type="spellEnd"/>
            <w:r w:rsidRPr="001041B3">
              <w:t xml:space="preserve"> up to 2.5 </w:t>
            </w:r>
            <w:proofErr w:type="spellStart"/>
            <w:r w:rsidRPr="001041B3">
              <w:t>meters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3615F0D4" w14:textId="77777777" w:rsidR="006E4156" w:rsidRPr="001041B3" w:rsidRDefault="006E4156" w:rsidP="00AE1330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14:paraId="02C4D501" w14:textId="77777777" w:rsidR="006E4156" w:rsidRPr="001041B3" w:rsidRDefault="006E4156" w:rsidP="00AE1330">
            <w:pPr>
              <w:spacing w:after="0" w:line="240" w:lineRule="auto"/>
            </w:pPr>
          </w:p>
        </w:tc>
      </w:tr>
      <w:tr w:rsidR="006E4156" w:rsidRPr="001041B3" w14:paraId="1884B484" w14:textId="77777777" w:rsidTr="00AE1330">
        <w:trPr>
          <w:trHeight w:val="285"/>
        </w:trPr>
        <w:tc>
          <w:tcPr>
            <w:tcW w:w="10207" w:type="dxa"/>
            <w:shd w:val="clear" w:color="auto" w:fill="auto"/>
          </w:tcPr>
          <w:p w14:paraId="3E0590DC" w14:textId="7C3678C4" w:rsidR="006E4156" w:rsidRPr="001041B3" w:rsidRDefault="00A41645" w:rsidP="00AE1330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041B3">
              <w:rPr>
                <w:rFonts w:asciiTheme="minorHAnsi" w:hAnsiTheme="minorHAnsi" w:cstheme="minorHAnsi"/>
              </w:rPr>
              <w:t xml:space="preserve">Removal of </w:t>
            </w:r>
            <w:proofErr w:type="spellStart"/>
            <w:r w:rsidRPr="001041B3">
              <w:rPr>
                <w:rFonts w:asciiTheme="minorHAnsi" w:hAnsiTheme="minorHAnsi" w:cstheme="minorHAnsi"/>
              </w:rPr>
              <w:t>undergrowth</w:t>
            </w:r>
            <w:proofErr w:type="spellEnd"/>
            <w:r w:rsidRPr="001041B3">
              <w:rPr>
                <w:rFonts w:asciiTheme="minorHAnsi" w:hAnsiTheme="minorHAnsi" w:cstheme="minorHAnsi"/>
              </w:rPr>
              <w:t xml:space="preserve"> </w:t>
            </w:r>
            <w:r w:rsidR="00BC28D6" w:rsidRPr="001041B3">
              <w:rPr>
                <w:rFonts w:asciiTheme="minorHAnsi" w:hAnsiTheme="minorHAnsi" w:cstheme="minorHAnsi"/>
              </w:rPr>
              <w:t xml:space="preserve">and </w:t>
            </w:r>
            <w:proofErr w:type="spellStart"/>
            <w:r w:rsidRPr="001041B3">
              <w:rPr>
                <w:rFonts w:asciiTheme="minorHAnsi" w:hAnsiTheme="minorHAnsi" w:cstheme="minorHAnsi"/>
              </w:rPr>
              <w:t>shrubs</w:t>
            </w:r>
            <w:proofErr w:type="spellEnd"/>
            <w:r w:rsidRPr="001041B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C28D6" w:rsidRPr="001041B3">
              <w:rPr>
                <w:rFonts w:asciiTheme="minorHAnsi" w:hAnsiTheme="minorHAnsi" w:cstheme="minorHAnsi"/>
              </w:rPr>
              <w:t>around</w:t>
            </w:r>
            <w:proofErr w:type="spellEnd"/>
            <w:r w:rsidR="00BC28D6" w:rsidRPr="001041B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41B3">
              <w:rPr>
                <w:rFonts w:asciiTheme="minorHAnsi" w:hAnsiTheme="minorHAnsi" w:cstheme="minorHAnsi"/>
              </w:rPr>
              <w:t>maintained</w:t>
            </w:r>
            <w:proofErr w:type="spellEnd"/>
            <w:r w:rsidRPr="001041B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41B3">
              <w:rPr>
                <w:rFonts w:asciiTheme="minorHAnsi" w:hAnsiTheme="minorHAnsi" w:cstheme="minorHAnsi"/>
              </w:rPr>
              <w:t>trees</w:t>
            </w:r>
            <w:proofErr w:type="spellEnd"/>
            <w:r w:rsidRPr="001041B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041B3">
              <w:rPr>
                <w:rFonts w:asciiTheme="minorHAnsi" w:hAnsiTheme="minorHAnsi" w:cstheme="minorHAnsi"/>
              </w:rPr>
              <w:t>with</w:t>
            </w:r>
            <w:proofErr w:type="spellEnd"/>
            <w:r w:rsidRPr="001041B3">
              <w:rPr>
                <w:rFonts w:asciiTheme="minorHAnsi" w:hAnsiTheme="minorHAnsi" w:cstheme="minorHAnsi"/>
              </w:rPr>
              <w:t xml:space="preserve"> the exception of </w:t>
            </w:r>
            <w:proofErr w:type="spellStart"/>
            <w:r w:rsidRPr="001041B3">
              <w:rPr>
                <w:rFonts w:asciiTheme="minorHAnsi" w:hAnsiTheme="minorHAnsi" w:cstheme="minorHAnsi"/>
              </w:rPr>
              <w:t>hardwoods</w:t>
            </w:r>
            <w:proofErr w:type="spellEnd"/>
            <w:r w:rsidRPr="001041B3">
              <w:rPr>
                <w:rFonts w:asciiTheme="minorHAnsi" w:hAnsiTheme="minorHAnsi" w:cstheme="minorHAnsi"/>
              </w:rPr>
              <w:t xml:space="preserve"> or </w:t>
            </w:r>
            <w:proofErr w:type="spellStart"/>
            <w:r w:rsidRPr="001041B3">
              <w:rPr>
                <w:rFonts w:asciiTheme="minorHAnsi" w:hAnsiTheme="minorHAnsi" w:cstheme="minorHAnsi"/>
              </w:rPr>
              <w:t>conifers</w:t>
            </w:r>
            <w:proofErr w:type="spellEnd"/>
            <w:r w:rsidRPr="001041B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041B3">
              <w:rPr>
                <w:rFonts w:asciiTheme="minorHAnsi" w:hAnsiTheme="minorHAnsi" w:cstheme="minorHAnsi"/>
              </w:rPr>
              <w:t>which</w:t>
            </w:r>
            <w:proofErr w:type="spellEnd"/>
            <w:r w:rsidRPr="001041B3">
              <w:rPr>
                <w:rFonts w:asciiTheme="minorHAnsi" w:hAnsiTheme="minorHAnsi" w:cstheme="minorHAnsi"/>
              </w:rPr>
              <w:t xml:space="preserve"> are </w:t>
            </w:r>
            <w:proofErr w:type="spellStart"/>
            <w:r w:rsidRPr="001041B3">
              <w:rPr>
                <w:rFonts w:asciiTheme="minorHAnsi" w:hAnsiTheme="minorHAnsi" w:cstheme="minorHAnsi"/>
              </w:rPr>
              <w:t>kept</w:t>
            </w:r>
            <w:proofErr w:type="spellEnd"/>
            <w:r w:rsidRPr="001041B3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1041B3">
              <w:rPr>
                <w:rFonts w:asciiTheme="minorHAnsi" w:hAnsiTheme="minorHAnsi" w:cstheme="minorHAnsi"/>
              </w:rPr>
              <w:t>limited</w:t>
            </w:r>
            <w:proofErr w:type="spellEnd"/>
            <w:r w:rsidRPr="001041B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41B3">
              <w:rPr>
                <w:rFonts w:asciiTheme="minorHAnsi" w:hAnsiTheme="minorHAnsi" w:cstheme="minorHAnsi"/>
              </w:rPr>
              <w:t>numbers</w:t>
            </w:r>
            <w:proofErr w:type="spellEnd"/>
            <w:r w:rsidRPr="001041B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41B3">
              <w:rPr>
                <w:rFonts w:asciiTheme="minorHAnsi" w:hAnsiTheme="minorHAnsi" w:cstheme="minorHAnsi"/>
              </w:rPr>
              <w:t>when</w:t>
            </w:r>
            <w:proofErr w:type="spellEnd"/>
            <w:r w:rsidRPr="001041B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41B3">
              <w:rPr>
                <w:rFonts w:asciiTheme="minorHAnsi" w:hAnsiTheme="minorHAnsi" w:cstheme="minorHAnsi"/>
              </w:rPr>
              <w:t>they</w:t>
            </w:r>
            <w:proofErr w:type="spellEnd"/>
            <w:r w:rsidRPr="001041B3">
              <w:rPr>
                <w:rFonts w:asciiTheme="minorHAnsi" w:hAnsiTheme="minorHAnsi" w:cstheme="minorHAnsi"/>
              </w:rPr>
              <w:t xml:space="preserve"> are </w:t>
            </w:r>
            <w:proofErr w:type="spellStart"/>
            <w:r w:rsidRPr="001041B3">
              <w:rPr>
                <w:rFonts w:asciiTheme="minorHAnsi" w:hAnsiTheme="minorHAnsi" w:cstheme="minorHAnsi"/>
              </w:rPr>
              <w:t>needed</w:t>
            </w:r>
            <w:proofErr w:type="spellEnd"/>
            <w:r w:rsidRPr="001041B3">
              <w:rPr>
                <w:rFonts w:asciiTheme="minorHAnsi" w:hAnsiTheme="minorHAnsi" w:cstheme="minorHAnsi"/>
              </w:rPr>
              <w:t xml:space="preserve"> for </w:t>
            </w:r>
            <w:proofErr w:type="spellStart"/>
            <w:r w:rsidRPr="001041B3">
              <w:rPr>
                <w:rFonts w:asciiTheme="minorHAnsi" w:hAnsiTheme="minorHAnsi" w:cstheme="minorHAnsi"/>
              </w:rPr>
              <w:t>restocking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76932581" w14:textId="77777777" w:rsidR="006E4156" w:rsidRPr="001041B3" w:rsidRDefault="006E4156" w:rsidP="00AE1330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14:paraId="0612C10D" w14:textId="77777777" w:rsidR="006E4156" w:rsidRPr="001041B3" w:rsidRDefault="006E4156" w:rsidP="00AE1330">
            <w:pPr>
              <w:spacing w:after="0" w:line="240" w:lineRule="auto"/>
            </w:pPr>
          </w:p>
        </w:tc>
      </w:tr>
      <w:tr w:rsidR="006E4156" w:rsidRPr="001041B3" w14:paraId="43FC4C03" w14:textId="77777777" w:rsidTr="00AE1330">
        <w:trPr>
          <w:trHeight w:val="372"/>
        </w:trPr>
        <w:tc>
          <w:tcPr>
            <w:tcW w:w="10207" w:type="dxa"/>
            <w:shd w:val="clear" w:color="auto" w:fill="auto"/>
          </w:tcPr>
          <w:p w14:paraId="360DE68C" w14:textId="77777777" w:rsidR="006E4156" w:rsidRPr="001041B3" w:rsidRDefault="00B86877" w:rsidP="00AE1330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</w:pPr>
            <w:r w:rsidRPr="001041B3">
              <w:t xml:space="preserve">Clear </w:t>
            </w:r>
            <w:proofErr w:type="spellStart"/>
            <w:r w:rsidRPr="001041B3">
              <w:t>cutting</w:t>
            </w:r>
            <w:proofErr w:type="spellEnd"/>
            <w:r w:rsidRPr="001041B3">
              <w:t xml:space="preserve"> of </w:t>
            </w:r>
            <w:proofErr w:type="spellStart"/>
            <w:r w:rsidRPr="001041B3">
              <w:t>other</w:t>
            </w:r>
            <w:proofErr w:type="spellEnd"/>
            <w:r w:rsidRPr="001041B3">
              <w:t xml:space="preserve"> </w:t>
            </w:r>
            <w:proofErr w:type="spellStart"/>
            <w:r w:rsidRPr="001041B3">
              <w:t>vegetation</w:t>
            </w:r>
            <w:proofErr w:type="spellEnd"/>
            <w:r w:rsidRPr="001041B3">
              <w:t xml:space="preserve"> and </w:t>
            </w:r>
            <w:proofErr w:type="spellStart"/>
            <w:r w:rsidRPr="001041B3">
              <w:t>woody</w:t>
            </w:r>
            <w:proofErr w:type="spellEnd"/>
            <w:r w:rsidRPr="001041B3">
              <w:t xml:space="preserve"> </w:t>
            </w:r>
            <w:proofErr w:type="spellStart"/>
            <w:r w:rsidRPr="001041B3">
              <w:t>growth</w:t>
            </w:r>
            <w:proofErr w:type="spellEnd"/>
            <w:r w:rsidR="006E4156" w:rsidRPr="001041B3">
              <w:t>.</w:t>
            </w:r>
          </w:p>
        </w:tc>
        <w:tc>
          <w:tcPr>
            <w:tcW w:w="425" w:type="dxa"/>
            <w:shd w:val="clear" w:color="auto" w:fill="auto"/>
          </w:tcPr>
          <w:p w14:paraId="4E526459" w14:textId="77777777" w:rsidR="006E4156" w:rsidRPr="001041B3" w:rsidRDefault="006E4156" w:rsidP="00AE1330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14:paraId="49E07BDB" w14:textId="77777777" w:rsidR="006E4156" w:rsidRPr="001041B3" w:rsidRDefault="006E4156" w:rsidP="00AE1330">
            <w:pPr>
              <w:spacing w:after="0" w:line="240" w:lineRule="auto"/>
            </w:pPr>
          </w:p>
        </w:tc>
      </w:tr>
      <w:tr w:rsidR="006E4156" w:rsidRPr="001041B3" w14:paraId="40D79F20" w14:textId="77777777" w:rsidTr="00AE1330">
        <w:trPr>
          <w:trHeight w:val="315"/>
        </w:trPr>
        <w:tc>
          <w:tcPr>
            <w:tcW w:w="10207" w:type="dxa"/>
            <w:shd w:val="clear" w:color="auto" w:fill="auto"/>
          </w:tcPr>
          <w:p w14:paraId="40FCE58F" w14:textId="77777777" w:rsidR="006E4156" w:rsidRPr="001041B3" w:rsidRDefault="00B86877" w:rsidP="00AE1330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</w:pPr>
            <w:proofErr w:type="spellStart"/>
            <w:r w:rsidRPr="001041B3">
              <w:t>Raking</w:t>
            </w:r>
            <w:proofErr w:type="spellEnd"/>
            <w:r w:rsidRPr="001041B3">
              <w:t xml:space="preserve"> and </w:t>
            </w:r>
            <w:proofErr w:type="spellStart"/>
            <w:r w:rsidRPr="001041B3">
              <w:t>removal</w:t>
            </w:r>
            <w:proofErr w:type="spellEnd"/>
            <w:r w:rsidRPr="001041B3">
              <w:t xml:space="preserve"> of </w:t>
            </w:r>
            <w:proofErr w:type="spellStart"/>
            <w:r w:rsidRPr="001041B3">
              <w:t>cuttings</w:t>
            </w:r>
            <w:proofErr w:type="spellEnd"/>
            <w:r w:rsidRPr="001041B3">
              <w:t xml:space="preserve"> and </w:t>
            </w:r>
            <w:proofErr w:type="spellStart"/>
            <w:r w:rsidRPr="001041B3">
              <w:t>other</w:t>
            </w:r>
            <w:proofErr w:type="spellEnd"/>
            <w:r w:rsidRPr="001041B3">
              <w:t xml:space="preserve"> </w:t>
            </w:r>
            <w:proofErr w:type="spellStart"/>
            <w:r w:rsidRPr="001041B3">
              <w:t>litter</w:t>
            </w:r>
            <w:proofErr w:type="spellEnd"/>
            <w:r w:rsidR="0072511B" w:rsidRPr="001041B3">
              <w:t xml:space="preserve"> in an area of 20 </w:t>
            </w:r>
            <w:proofErr w:type="spellStart"/>
            <w:r w:rsidR="0072511B" w:rsidRPr="001041B3">
              <w:t>metres</w:t>
            </w:r>
            <w:proofErr w:type="spellEnd"/>
            <w:r w:rsidR="0072511B" w:rsidRPr="001041B3">
              <w:t xml:space="preserve"> </w:t>
            </w:r>
            <w:proofErr w:type="spellStart"/>
            <w:r w:rsidR="0072511B" w:rsidRPr="001041B3">
              <w:t>from</w:t>
            </w:r>
            <w:proofErr w:type="spellEnd"/>
            <w:r w:rsidR="0072511B" w:rsidRPr="001041B3">
              <w:t xml:space="preserve"> buildings</w:t>
            </w:r>
          </w:p>
        </w:tc>
        <w:tc>
          <w:tcPr>
            <w:tcW w:w="425" w:type="dxa"/>
            <w:shd w:val="clear" w:color="auto" w:fill="auto"/>
          </w:tcPr>
          <w:p w14:paraId="40FF69F4" w14:textId="77777777" w:rsidR="006E4156" w:rsidRPr="001041B3" w:rsidRDefault="006E4156" w:rsidP="00AE1330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14:paraId="219088AA" w14:textId="77777777" w:rsidR="006E4156" w:rsidRPr="001041B3" w:rsidRDefault="006E4156" w:rsidP="00AE1330">
            <w:pPr>
              <w:spacing w:after="0" w:line="240" w:lineRule="auto"/>
            </w:pPr>
          </w:p>
        </w:tc>
      </w:tr>
      <w:tr w:rsidR="006E4156" w:rsidRPr="001041B3" w14:paraId="360BAD34" w14:textId="77777777" w:rsidTr="00AE1330">
        <w:trPr>
          <w:trHeight w:val="540"/>
        </w:trPr>
        <w:tc>
          <w:tcPr>
            <w:tcW w:w="10207" w:type="dxa"/>
            <w:shd w:val="clear" w:color="auto" w:fill="auto"/>
          </w:tcPr>
          <w:p w14:paraId="2B005F66" w14:textId="77777777" w:rsidR="00A27857" w:rsidRPr="001041B3" w:rsidRDefault="00A27857" w:rsidP="00AE1330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</w:pPr>
            <w:proofErr w:type="spellStart"/>
            <w:r w:rsidRPr="001041B3">
              <w:t>Boundary</w:t>
            </w:r>
            <w:proofErr w:type="spellEnd"/>
            <w:r w:rsidRPr="001041B3">
              <w:t xml:space="preserve"> </w:t>
            </w:r>
            <w:proofErr w:type="spellStart"/>
            <w:r w:rsidRPr="001041B3">
              <w:t>hedges</w:t>
            </w:r>
            <w:proofErr w:type="spellEnd"/>
            <w:r w:rsidRPr="001041B3">
              <w:t xml:space="preserve">, </w:t>
            </w:r>
            <w:proofErr w:type="spellStart"/>
            <w:r w:rsidRPr="001041B3">
              <w:t>height</w:t>
            </w:r>
            <w:proofErr w:type="spellEnd"/>
            <w:r w:rsidRPr="001041B3">
              <w:t xml:space="preserve"> and </w:t>
            </w:r>
            <w:proofErr w:type="spellStart"/>
            <w:r w:rsidRPr="001041B3">
              <w:t>depth</w:t>
            </w:r>
            <w:proofErr w:type="spellEnd"/>
            <w:r w:rsidRPr="001041B3">
              <w:t xml:space="preserve"> </w:t>
            </w:r>
            <w:proofErr w:type="spellStart"/>
            <w:r w:rsidRPr="001041B3">
              <w:t>both</w:t>
            </w:r>
            <w:proofErr w:type="spellEnd"/>
            <w:r w:rsidRPr="001041B3">
              <w:t xml:space="preserve"> </w:t>
            </w:r>
            <w:proofErr w:type="spellStart"/>
            <w:r w:rsidRPr="001041B3">
              <w:t>less</w:t>
            </w:r>
            <w:proofErr w:type="spellEnd"/>
            <w:r w:rsidRPr="001041B3">
              <w:t xml:space="preserve"> </w:t>
            </w:r>
            <w:proofErr w:type="spellStart"/>
            <w:r w:rsidRPr="001041B3">
              <w:t>than</w:t>
            </w:r>
            <w:proofErr w:type="spellEnd"/>
            <w:r w:rsidRPr="001041B3">
              <w:t xml:space="preserve"> 2 </w:t>
            </w:r>
            <w:proofErr w:type="spellStart"/>
            <w:r w:rsidRPr="001041B3">
              <w:t>metres</w:t>
            </w:r>
            <w:proofErr w:type="spellEnd"/>
            <w:r w:rsidRPr="001041B3">
              <w:t xml:space="preserve">, must </w:t>
            </w:r>
            <w:proofErr w:type="spellStart"/>
            <w:r w:rsidRPr="001041B3">
              <w:t>be</w:t>
            </w:r>
            <w:proofErr w:type="spellEnd"/>
            <w:r w:rsidRPr="001041B3">
              <w:t xml:space="preserve"> at least 3 </w:t>
            </w:r>
            <w:proofErr w:type="spellStart"/>
            <w:r w:rsidRPr="001041B3">
              <w:t>metres</w:t>
            </w:r>
            <w:proofErr w:type="spellEnd"/>
            <w:r w:rsidRPr="001041B3">
              <w:t xml:space="preserve"> </w:t>
            </w:r>
            <w:proofErr w:type="spellStart"/>
            <w:r w:rsidRPr="001041B3">
              <w:t>from</w:t>
            </w:r>
            <w:proofErr w:type="spellEnd"/>
            <w:r w:rsidRPr="001041B3">
              <w:t xml:space="preserve"> naturel areas (</w:t>
            </w:r>
            <w:proofErr w:type="spellStart"/>
            <w:r w:rsidRPr="001041B3">
              <w:t>woods</w:t>
            </w:r>
            <w:proofErr w:type="spellEnd"/>
            <w:r w:rsidRPr="001041B3">
              <w:t xml:space="preserve">, </w:t>
            </w:r>
            <w:proofErr w:type="spellStart"/>
            <w:r w:rsidRPr="001041B3">
              <w:t>moor</w:t>
            </w:r>
            <w:proofErr w:type="spellEnd"/>
            <w:r w:rsidRPr="001041B3">
              <w:t xml:space="preserve">, </w:t>
            </w:r>
            <w:proofErr w:type="gramStart"/>
            <w:r w:rsidRPr="001041B3">
              <w:t>scrub )</w:t>
            </w:r>
            <w:proofErr w:type="gramEnd"/>
            <w:r w:rsidRPr="001041B3">
              <w:t xml:space="preserve"> and </w:t>
            </w:r>
            <w:proofErr w:type="spellStart"/>
            <w:r w:rsidRPr="001041B3">
              <w:t>any</w:t>
            </w:r>
            <w:proofErr w:type="spellEnd"/>
            <w:r w:rsidRPr="001041B3">
              <w:t xml:space="preserve"> </w:t>
            </w:r>
            <w:proofErr w:type="spellStart"/>
            <w:r w:rsidRPr="001041B3">
              <w:t>neighbouring</w:t>
            </w:r>
            <w:proofErr w:type="spellEnd"/>
            <w:r w:rsidRPr="001041B3">
              <w:t xml:space="preserve"> </w:t>
            </w:r>
            <w:proofErr w:type="spellStart"/>
            <w:r w:rsidRPr="001041B3">
              <w:t>hedges</w:t>
            </w:r>
            <w:proofErr w:type="spellEnd"/>
            <w:r w:rsidRPr="001041B3">
              <w:t>.</w:t>
            </w:r>
          </w:p>
          <w:p w14:paraId="48589E8D" w14:textId="77777777" w:rsidR="006E4156" w:rsidRPr="001041B3" w:rsidRDefault="0072511B" w:rsidP="00A27857">
            <w:pPr>
              <w:pStyle w:val="ColorfulList-Accent11"/>
              <w:spacing w:after="0" w:line="240" w:lineRule="auto"/>
            </w:pPr>
            <w:proofErr w:type="spellStart"/>
            <w:r w:rsidRPr="001041B3">
              <w:t>Hedges</w:t>
            </w:r>
            <w:proofErr w:type="spellEnd"/>
            <w:r w:rsidRPr="001041B3">
              <w:t xml:space="preserve"> not forming a </w:t>
            </w:r>
            <w:proofErr w:type="spellStart"/>
            <w:r w:rsidRPr="001041B3">
              <w:t>boundary</w:t>
            </w:r>
            <w:proofErr w:type="spellEnd"/>
            <w:r w:rsidRPr="001041B3">
              <w:t xml:space="preserve"> or </w:t>
            </w:r>
            <w:proofErr w:type="spellStart"/>
            <w:r w:rsidRPr="001041B3">
              <w:t>included</w:t>
            </w:r>
            <w:proofErr w:type="spellEnd"/>
            <w:r w:rsidRPr="001041B3">
              <w:t xml:space="preserve"> in a </w:t>
            </w:r>
            <w:proofErr w:type="spellStart"/>
            <w:r w:rsidRPr="001041B3">
              <w:t>shrubbery</w:t>
            </w:r>
            <w:proofErr w:type="spellEnd"/>
            <w:r w:rsidRPr="001041B3">
              <w:t xml:space="preserve"> must </w:t>
            </w:r>
            <w:proofErr w:type="spellStart"/>
            <w:r w:rsidRPr="001041B3">
              <w:t>be</w:t>
            </w:r>
            <w:proofErr w:type="spellEnd"/>
            <w:r w:rsidRPr="001041B3">
              <w:t xml:space="preserve"> 3 </w:t>
            </w:r>
            <w:proofErr w:type="spellStart"/>
            <w:r w:rsidRPr="001041B3">
              <w:t>metres</w:t>
            </w:r>
            <w:proofErr w:type="spellEnd"/>
            <w:r w:rsidRPr="001041B3">
              <w:t xml:space="preserve"> </w:t>
            </w:r>
            <w:proofErr w:type="spellStart"/>
            <w:r w:rsidRPr="001041B3">
              <w:t>from</w:t>
            </w:r>
            <w:proofErr w:type="spellEnd"/>
            <w:r w:rsidRPr="001041B3">
              <w:t xml:space="preserve"> buildings and </w:t>
            </w:r>
            <w:proofErr w:type="spellStart"/>
            <w:r w:rsidRPr="001041B3">
              <w:t>other</w:t>
            </w:r>
            <w:proofErr w:type="spellEnd"/>
            <w:r w:rsidRPr="001041B3">
              <w:t xml:space="preserve"> </w:t>
            </w:r>
            <w:proofErr w:type="spellStart"/>
            <w:r w:rsidRPr="001041B3">
              <w:t>trees</w:t>
            </w:r>
            <w:proofErr w:type="spellEnd"/>
            <w:r w:rsidRPr="001041B3">
              <w:t xml:space="preserve"> and </w:t>
            </w:r>
            <w:proofErr w:type="spellStart"/>
            <w:proofErr w:type="gramStart"/>
            <w:r w:rsidRPr="001041B3">
              <w:t>shrubs</w:t>
            </w:r>
            <w:proofErr w:type="spellEnd"/>
            <w:r w:rsidRPr="001041B3">
              <w:t xml:space="preserve"> </w:t>
            </w:r>
            <w:r w:rsidR="006E4156" w:rsidRPr="001041B3">
              <w:t>,</w:t>
            </w:r>
            <w:proofErr w:type="gramEnd"/>
            <w:r w:rsidRPr="001041B3">
              <w:t xml:space="preserve"> and </w:t>
            </w:r>
            <w:proofErr w:type="spellStart"/>
            <w:r w:rsidRPr="001041B3">
              <w:t>less</w:t>
            </w:r>
            <w:proofErr w:type="spellEnd"/>
            <w:r w:rsidRPr="001041B3">
              <w:t xml:space="preserve"> </w:t>
            </w:r>
            <w:proofErr w:type="spellStart"/>
            <w:r w:rsidRPr="001041B3">
              <w:t>than</w:t>
            </w:r>
            <w:proofErr w:type="spellEnd"/>
            <w:r w:rsidRPr="001041B3">
              <w:t xml:space="preserve"> 15 </w:t>
            </w:r>
            <w:proofErr w:type="spellStart"/>
            <w:r w:rsidRPr="001041B3">
              <w:t>metres</w:t>
            </w:r>
            <w:proofErr w:type="spellEnd"/>
            <w:r w:rsidRPr="001041B3">
              <w:t xml:space="preserve"> in </w:t>
            </w:r>
            <w:proofErr w:type="spellStart"/>
            <w:r w:rsidRPr="001041B3">
              <w:t>length</w:t>
            </w:r>
            <w:proofErr w:type="spellEnd"/>
            <w:r w:rsidRPr="001041B3">
              <w:t xml:space="preserve">. </w:t>
            </w:r>
          </w:p>
        </w:tc>
        <w:tc>
          <w:tcPr>
            <w:tcW w:w="425" w:type="dxa"/>
            <w:shd w:val="clear" w:color="auto" w:fill="auto"/>
          </w:tcPr>
          <w:p w14:paraId="0AC7608A" w14:textId="77777777" w:rsidR="006E4156" w:rsidRPr="001041B3" w:rsidRDefault="006E4156" w:rsidP="00AE1330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14:paraId="1DCF5564" w14:textId="77777777" w:rsidR="006E4156" w:rsidRPr="001041B3" w:rsidRDefault="006E4156" w:rsidP="00AE1330">
            <w:pPr>
              <w:spacing w:after="0" w:line="240" w:lineRule="auto"/>
            </w:pPr>
          </w:p>
        </w:tc>
      </w:tr>
      <w:tr w:rsidR="006E4156" w:rsidRPr="001041B3" w14:paraId="07E741BB" w14:textId="77777777" w:rsidTr="00AE1330">
        <w:trPr>
          <w:trHeight w:val="613"/>
        </w:trPr>
        <w:tc>
          <w:tcPr>
            <w:tcW w:w="10207" w:type="dxa"/>
            <w:shd w:val="clear" w:color="auto" w:fill="auto"/>
          </w:tcPr>
          <w:p w14:paraId="79006F7D" w14:textId="5CA192D8" w:rsidR="006E4156" w:rsidRPr="001041B3" w:rsidRDefault="00A27857" w:rsidP="00AE1330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</w:pPr>
            <w:r w:rsidRPr="001041B3">
              <w:t xml:space="preserve">Access routes must </w:t>
            </w:r>
            <w:proofErr w:type="spellStart"/>
            <w:r w:rsidRPr="001041B3">
              <w:t>be</w:t>
            </w:r>
            <w:proofErr w:type="spellEnd"/>
            <w:r w:rsidRPr="001041B3">
              <w:t xml:space="preserve"> </w:t>
            </w:r>
            <w:proofErr w:type="spellStart"/>
            <w:r w:rsidRPr="001041B3">
              <w:t>clear</w:t>
            </w:r>
            <w:proofErr w:type="spellEnd"/>
            <w:r w:rsidRPr="001041B3">
              <w:t xml:space="preserve"> to a </w:t>
            </w:r>
            <w:proofErr w:type="spellStart"/>
            <w:r w:rsidRPr="001041B3">
              <w:t>height</w:t>
            </w:r>
            <w:proofErr w:type="spellEnd"/>
            <w:r w:rsidRPr="001041B3">
              <w:t xml:space="preserve"> of at least 4 </w:t>
            </w:r>
            <w:proofErr w:type="spellStart"/>
            <w:r w:rsidRPr="001041B3">
              <w:t>metres</w:t>
            </w:r>
            <w:proofErr w:type="spellEnd"/>
            <w:r w:rsidRPr="001041B3">
              <w:t xml:space="preserve"> </w:t>
            </w:r>
            <w:proofErr w:type="spellStart"/>
            <w:r w:rsidRPr="001041B3">
              <w:t>form</w:t>
            </w:r>
            <w:proofErr w:type="spellEnd"/>
            <w:r w:rsidRPr="001041B3">
              <w:t xml:space="preserve"> the route surface  and </w:t>
            </w:r>
            <w:proofErr w:type="spellStart"/>
            <w:r w:rsidRPr="001041B3">
              <w:t>along</w:t>
            </w:r>
            <w:proofErr w:type="spellEnd"/>
            <w:r w:rsidRPr="001041B3">
              <w:t xml:space="preserve"> the </w:t>
            </w:r>
            <w:proofErr w:type="spellStart"/>
            <w:r w:rsidRPr="001041B3">
              <w:t>entire</w:t>
            </w:r>
            <w:proofErr w:type="spellEnd"/>
            <w:r w:rsidRPr="001041B3">
              <w:t xml:space="preserve"> route </w:t>
            </w:r>
            <w:proofErr w:type="spellStart"/>
            <w:r w:rsidRPr="001041B3">
              <w:t>such</w:t>
            </w:r>
            <w:proofErr w:type="spellEnd"/>
            <w:r w:rsidRPr="001041B3">
              <w:t xml:space="preserve"> as to </w:t>
            </w:r>
            <w:proofErr w:type="spellStart"/>
            <w:r w:rsidRPr="001041B3">
              <w:t>allow</w:t>
            </w:r>
            <w:proofErr w:type="spellEnd"/>
            <w:r w:rsidRPr="001041B3">
              <w:t xml:space="preserve"> free passage for a </w:t>
            </w:r>
            <w:proofErr w:type="spellStart"/>
            <w:r w:rsidRPr="001041B3">
              <w:t>vehicle</w:t>
            </w:r>
            <w:proofErr w:type="spellEnd"/>
            <w:r w:rsidRPr="001041B3">
              <w:t xml:space="preserve"> at least 4 </w:t>
            </w:r>
            <w:proofErr w:type="spellStart"/>
            <w:r w:rsidRPr="001041B3">
              <w:t>metres</w:t>
            </w:r>
            <w:proofErr w:type="spellEnd"/>
            <w:r w:rsidRPr="001041B3">
              <w:t xml:space="preserve"> high </w:t>
            </w:r>
            <w:r w:rsidR="00BC28D6" w:rsidRPr="001041B3">
              <w:t>and</w:t>
            </w:r>
            <w:r w:rsidRPr="001041B3">
              <w:t xml:space="preserve"> 2 m </w:t>
            </w:r>
            <w:r w:rsidR="00BC28D6" w:rsidRPr="001041B3">
              <w:t xml:space="preserve">in </w:t>
            </w:r>
            <w:proofErr w:type="spellStart"/>
            <w:r w:rsidR="00BC28D6" w:rsidRPr="001041B3">
              <w:t>width</w:t>
            </w:r>
            <w:proofErr w:type="spellEnd"/>
            <w:r w:rsidRPr="001041B3">
              <w:t>.</w:t>
            </w:r>
          </w:p>
        </w:tc>
        <w:tc>
          <w:tcPr>
            <w:tcW w:w="425" w:type="dxa"/>
            <w:shd w:val="clear" w:color="auto" w:fill="auto"/>
          </w:tcPr>
          <w:p w14:paraId="20C2192E" w14:textId="77777777" w:rsidR="006E4156" w:rsidRPr="001041B3" w:rsidRDefault="006E4156" w:rsidP="00AE1330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14:paraId="514CBC79" w14:textId="77777777" w:rsidR="006E4156" w:rsidRPr="001041B3" w:rsidRDefault="006E4156" w:rsidP="00AE1330">
            <w:pPr>
              <w:spacing w:after="0" w:line="240" w:lineRule="auto"/>
            </w:pPr>
          </w:p>
        </w:tc>
      </w:tr>
      <w:tr w:rsidR="006E4156" w:rsidRPr="001041B3" w14:paraId="08A4DB6F" w14:textId="77777777" w:rsidTr="00AE1330">
        <w:trPr>
          <w:trHeight w:val="504"/>
        </w:trPr>
        <w:tc>
          <w:tcPr>
            <w:tcW w:w="10207" w:type="dxa"/>
            <w:shd w:val="clear" w:color="auto" w:fill="auto"/>
          </w:tcPr>
          <w:p w14:paraId="4DD15942" w14:textId="4B67B93C" w:rsidR="006E4156" w:rsidRPr="001041B3" w:rsidRDefault="00BC28D6" w:rsidP="00A27857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</w:pPr>
            <w:proofErr w:type="spellStart"/>
            <w:r w:rsidRPr="001041B3">
              <w:rPr>
                <w:rFonts w:asciiTheme="minorHAnsi" w:hAnsiTheme="minorHAnsi" w:cstheme="minorHAnsi"/>
              </w:rPr>
              <w:t>Disposal</w:t>
            </w:r>
            <w:proofErr w:type="spellEnd"/>
            <w:r w:rsidRPr="001041B3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1041B3">
              <w:rPr>
                <w:rFonts w:asciiTheme="minorHAnsi" w:hAnsiTheme="minorHAnsi" w:cstheme="minorHAnsi"/>
              </w:rPr>
              <w:t>dead</w:t>
            </w:r>
            <w:proofErr w:type="spellEnd"/>
            <w:r w:rsidRPr="001041B3">
              <w:rPr>
                <w:rFonts w:asciiTheme="minorHAnsi" w:hAnsiTheme="minorHAnsi" w:cstheme="minorHAnsi"/>
              </w:rPr>
              <w:t xml:space="preserve"> plants and plant </w:t>
            </w:r>
            <w:proofErr w:type="spellStart"/>
            <w:r w:rsidRPr="001041B3">
              <w:rPr>
                <w:rFonts w:asciiTheme="minorHAnsi" w:hAnsiTheme="minorHAnsi" w:cstheme="minorHAnsi"/>
              </w:rPr>
              <w:t>debris</w:t>
            </w:r>
            <w:proofErr w:type="spellEnd"/>
            <w:r w:rsidRPr="001041B3">
              <w:rPr>
                <w:rFonts w:asciiTheme="minorHAnsi" w:hAnsiTheme="minorHAnsi" w:cstheme="minorHAnsi"/>
              </w:rPr>
              <w:t xml:space="preserve">, as </w:t>
            </w:r>
            <w:proofErr w:type="spellStart"/>
            <w:r w:rsidRPr="001041B3">
              <w:rPr>
                <w:rFonts w:asciiTheme="minorHAnsi" w:hAnsiTheme="minorHAnsi" w:cstheme="minorHAnsi"/>
              </w:rPr>
              <w:t>well</w:t>
            </w:r>
            <w:proofErr w:type="spellEnd"/>
            <w:r w:rsidRPr="001041B3">
              <w:rPr>
                <w:rFonts w:asciiTheme="minorHAnsi" w:hAnsiTheme="minorHAnsi" w:cstheme="minorHAnsi"/>
              </w:rPr>
              <w:t xml:space="preserve"> as </w:t>
            </w:r>
            <w:proofErr w:type="spellStart"/>
            <w:r w:rsidRPr="001041B3">
              <w:rPr>
                <w:rFonts w:asciiTheme="minorHAnsi" w:hAnsiTheme="minorHAnsi" w:cstheme="minorHAnsi"/>
              </w:rPr>
              <w:t>cutting</w:t>
            </w:r>
            <w:proofErr w:type="spellEnd"/>
            <w:r w:rsidRPr="001041B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41B3">
              <w:rPr>
                <w:rFonts w:asciiTheme="minorHAnsi" w:hAnsiTheme="minorHAnsi" w:cstheme="minorHAnsi"/>
              </w:rPr>
              <w:t>residues</w:t>
            </w:r>
            <w:proofErr w:type="spellEnd"/>
            <w:r w:rsidRPr="001041B3">
              <w:rPr>
                <w:rFonts w:asciiTheme="minorHAnsi" w:hAnsiTheme="minorHAnsi" w:cstheme="minorHAnsi"/>
              </w:rPr>
              <w:t xml:space="preserve"> by </w:t>
            </w:r>
            <w:proofErr w:type="spellStart"/>
            <w:r w:rsidRPr="001041B3">
              <w:rPr>
                <w:rFonts w:asciiTheme="minorHAnsi" w:hAnsiTheme="minorHAnsi" w:cstheme="minorHAnsi"/>
              </w:rPr>
              <w:t>grinding</w:t>
            </w:r>
            <w:proofErr w:type="spellEnd"/>
            <w:r w:rsidRPr="001041B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041B3">
              <w:rPr>
                <w:rFonts w:asciiTheme="minorHAnsi" w:hAnsiTheme="minorHAnsi" w:cstheme="minorHAnsi"/>
              </w:rPr>
              <w:t>composting</w:t>
            </w:r>
            <w:proofErr w:type="spellEnd"/>
            <w:r w:rsidRPr="001041B3">
              <w:rPr>
                <w:rFonts w:asciiTheme="minorHAnsi" w:hAnsiTheme="minorHAnsi" w:cstheme="minorHAnsi"/>
              </w:rPr>
              <w:t xml:space="preserve">, rendering, or </w:t>
            </w:r>
            <w:proofErr w:type="spellStart"/>
            <w:r w:rsidRPr="001041B3">
              <w:rPr>
                <w:rFonts w:asciiTheme="minorHAnsi" w:hAnsiTheme="minorHAnsi" w:cstheme="minorHAnsi"/>
              </w:rPr>
              <w:t>burning</w:t>
            </w:r>
            <w:proofErr w:type="spellEnd"/>
            <w:r w:rsidRPr="001041B3">
              <w:rPr>
                <w:rFonts w:asciiTheme="minorHAnsi" w:hAnsiTheme="minorHAnsi" w:cstheme="minorHAnsi"/>
              </w:rPr>
              <w:t xml:space="preserve"> in strict accordance </w:t>
            </w:r>
            <w:proofErr w:type="spellStart"/>
            <w:r w:rsidRPr="001041B3">
              <w:rPr>
                <w:rFonts w:asciiTheme="minorHAnsi" w:hAnsiTheme="minorHAnsi" w:cstheme="minorHAnsi"/>
              </w:rPr>
              <w:t>with</w:t>
            </w:r>
            <w:proofErr w:type="spellEnd"/>
            <w:r w:rsidRPr="001041B3">
              <w:rPr>
                <w:rFonts w:asciiTheme="minorHAnsi" w:hAnsiTheme="minorHAnsi" w:cstheme="minorHAnsi"/>
              </w:rPr>
              <w:t xml:space="preserve"> the </w:t>
            </w:r>
            <w:proofErr w:type="spellStart"/>
            <w:r w:rsidRPr="001041B3">
              <w:rPr>
                <w:rFonts w:asciiTheme="minorHAnsi" w:hAnsiTheme="minorHAnsi" w:cstheme="minorHAnsi"/>
              </w:rPr>
              <w:t>fire</w:t>
            </w:r>
            <w:proofErr w:type="spellEnd"/>
            <w:r w:rsidRPr="001041B3">
              <w:rPr>
                <w:rFonts w:asciiTheme="minorHAnsi" w:hAnsiTheme="minorHAnsi" w:cstheme="minorHAnsi"/>
              </w:rPr>
              <w:t xml:space="preserve"> usage chart (</w:t>
            </w:r>
            <w:proofErr w:type="spellStart"/>
            <w:r w:rsidRPr="001041B3">
              <w:rPr>
                <w:rFonts w:asciiTheme="minorHAnsi" w:hAnsiTheme="minorHAnsi" w:cstheme="minorHAnsi"/>
              </w:rPr>
              <w:t>attached</w:t>
            </w:r>
            <w:proofErr w:type="spellEnd"/>
            <w:r w:rsidRPr="001041B3">
              <w:rPr>
                <w:rFonts w:ascii="Arial" w:hAnsi="Arial" w:cs="Arial"/>
              </w:rPr>
              <w:t>).</w:t>
            </w:r>
          </w:p>
        </w:tc>
        <w:tc>
          <w:tcPr>
            <w:tcW w:w="425" w:type="dxa"/>
            <w:shd w:val="clear" w:color="auto" w:fill="auto"/>
          </w:tcPr>
          <w:p w14:paraId="735A06E6" w14:textId="77777777" w:rsidR="006E4156" w:rsidRPr="001041B3" w:rsidRDefault="006E4156" w:rsidP="00AE1330">
            <w:pPr>
              <w:spacing w:after="0" w:line="240" w:lineRule="auto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5FC7A229" w14:textId="77777777" w:rsidR="006E4156" w:rsidRPr="001041B3" w:rsidRDefault="006E4156" w:rsidP="00AE1330">
            <w:pPr>
              <w:spacing w:after="0" w:line="240" w:lineRule="auto"/>
              <w:rPr>
                <w:b/>
              </w:rPr>
            </w:pPr>
          </w:p>
        </w:tc>
      </w:tr>
    </w:tbl>
    <w:p w14:paraId="3782F150" w14:textId="77777777" w:rsidR="00AE1330" w:rsidRPr="00AE1330" w:rsidRDefault="00AE1330" w:rsidP="00AE1330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14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956E7E" w:rsidRPr="00AE1330" w14:paraId="2C9BF82B" w14:textId="77777777" w:rsidTr="00AE1330">
        <w:trPr>
          <w:trHeight w:val="979"/>
        </w:trPr>
        <w:tc>
          <w:tcPr>
            <w:tcW w:w="11023" w:type="dxa"/>
            <w:shd w:val="clear" w:color="auto" w:fill="auto"/>
          </w:tcPr>
          <w:p w14:paraId="3570688C" w14:textId="77777777" w:rsidR="00956E7E" w:rsidRPr="00AE1330" w:rsidRDefault="009D1B10" w:rsidP="00AE1330">
            <w:pPr>
              <w:tabs>
                <w:tab w:val="right" w:pos="9423"/>
              </w:tabs>
              <w:spacing w:after="0" w:line="240" w:lineRule="auto"/>
              <w:rPr>
                <w:b/>
              </w:rPr>
            </w:pPr>
            <w:proofErr w:type="spellStart"/>
            <w:r w:rsidRPr="00AE1330">
              <w:rPr>
                <w:b/>
              </w:rPr>
              <w:t>Comments</w:t>
            </w:r>
            <w:proofErr w:type="spellEnd"/>
            <w:r w:rsidR="00956E7E" w:rsidRPr="00AE1330">
              <w:rPr>
                <w:b/>
              </w:rPr>
              <w:t>.</w:t>
            </w:r>
            <w:r w:rsidR="00956E7E" w:rsidRPr="00AE1330">
              <w:rPr>
                <w:b/>
              </w:rPr>
              <w:tab/>
            </w:r>
          </w:p>
          <w:p w14:paraId="34679E93" w14:textId="77777777" w:rsidR="00956E7E" w:rsidRPr="00AE1330" w:rsidRDefault="00956E7E" w:rsidP="00AE1330">
            <w:pPr>
              <w:spacing w:after="0" w:line="240" w:lineRule="auto"/>
              <w:rPr>
                <w:b/>
              </w:rPr>
            </w:pPr>
          </w:p>
          <w:p w14:paraId="063B2D78" w14:textId="77777777" w:rsidR="00956E7E" w:rsidRPr="00AE1330" w:rsidRDefault="00956E7E" w:rsidP="00AE1330">
            <w:pPr>
              <w:spacing w:after="0" w:line="240" w:lineRule="auto"/>
              <w:rPr>
                <w:b/>
              </w:rPr>
            </w:pPr>
          </w:p>
          <w:p w14:paraId="274C13AF" w14:textId="77777777" w:rsidR="00956E7E" w:rsidRPr="00AE1330" w:rsidRDefault="00956E7E" w:rsidP="00AE1330">
            <w:pPr>
              <w:spacing w:after="0" w:line="240" w:lineRule="auto"/>
              <w:rPr>
                <w:b/>
              </w:rPr>
            </w:pPr>
          </w:p>
        </w:tc>
      </w:tr>
    </w:tbl>
    <w:p w14:paraId="768C4A0E" w14:textId="77777777" w:rsidR="003A0A36" w:rsidRPr="00990880" w:rsidRDefault="009D1B10" w:rsidP="003A0A36">
      <w:pPr>
        <w:rPr>
          <w:b/>
        </w:rPr>
      </w:pPr>
      <w:proofErr w:type="spellStart"/>
      <w:r>
        <w:rPr>
          <w:b/>
        </w:rPr>
        <w:t>Sund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ments</w:t>
      </w:r>
      <w:proofErr w:type="spellEnd"/>
      <w:r w:rsidR="00C84E9C" w:rsidRPr="00990880">
        <w:rPr>
          <w:b/>
        </w:rPr>
        <w:t>.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7F4B78" w:rsidRPr="00AE1330" w14:paraId="4CF7B136" w14:textId="77777777" w:rsidTr="00AE1330">
        <w:trPr>
          <w:trHeight w:val="2214"/>
        </w:trPr>
        <w:tc>
          <w:tcPr>
            <w:tcW w:w="11057" w:type="dxa"/>
            <w:shd w:val="clear" w:color="auto" w:fill="auto"/>
          </w:tcPr>
          <w:p w14:paraId="7F020361" w14:textId="77777777" w:rsidR="00B4637B" w:rsidRPr="00AE1330" w:rsidRDefault="00B4637B" w:rsidP="00AE1330">
            <w:pPr>
              <w:spacing w:after="0" w:line="240" w:lineRule="auto"/>
            </w:pPr>
          </w:p>
          <w:p w14:paraId="0B4889AA" w14:textId="77777777" w:rsidR="007F4B78" w:rsidRPr="00AE1330" w:rsidRDefault="008C057A" w:rsidP="00AE1330">
            <w:pPr>
              <w:spacing w:after="0" w:line="240" w:lineRule="auto"/>
            </w:pPr>
            <w:r w:rsidRPr="00AE1330">
              <w:t xml:space="preserve">¤  </w:t>
            </w:r>
            <w:r w:rsidR="009D1B10" w:rsidRPr="00AE1330">
              <w:t xml:space="preserve">I </w:t>
            </w:r>
            <w:proofErr w:type="spellStart"/>
            <w:r w:rsidR="009D1B10" w:rsidRPr="00AE1330">
              <w:t>authorise</w:t>
            </w:r>
            <w:proofErr w:type="spellEnd"/>
            <w:r w:rsidR="009D1B10" w:rsidRPr="00AE1330">
              <w:t xml:space="preserve"> the Commune of La Londe to </w:t>
            </w:r>
            <w:proofErr w:type="spellStart"/>
            <w:r w:rsidR="009D1B10" w:rsidRPr="00AE1330">
              <w:t>include</w:t>
            </w:r>
            <w:proofErr w:type="spellEnd"/>
            <w:r w:rsidR="009D1B10" w:rsidRPr="00AE1330">
              <w:t xml:space="preserve"> </w:t>
            </w:r>
            <w:proofErr w:type="spellStart"/>
            <w:r w:rsidR="009D1B10" w:rsidRPr="00AE1330">
              <w:t>my</w:t>
            </w:r>
            <w:proofErr w:type="spellEnd"/>
            <w:r w:rsidR="009D1B10" w:rsidRPr="00AE1330">
              <w:t xml:space="preserve"> </w:t>
            </w:r>
            <w:proofErr w:type="spellStart"/>
            <w:r w:rsidR="009D1B10" w:rsidRPr="00AE1330">
              <w:t>personal</w:t>
            </w:r>
            <w:proofErr w:type="spellEnd"/>
            <w:r w:rsidR="009D1B10" w:rsidRPr="00AE1330">
              <w:t xml:space="preserve"> </w:t>
            </w:r>
            <w:proofErr w:type="spellStart"/>
            <w:r w:rsidR="009D1B10" w:rsidRPr="00AE1330">
              <w:t>details</w:t>
            </w:r>
            <w:proofErr w:type="spellEnd"/>
            <w:r w:rsidR="009D1B10" w:rsidRPr="00AE1330">
              <w:t xml:space="preserve">  in the files </w:t>
            </w:r>
            <w:proofErr w:type="spellStart"/>
            <w:r w:rsidR="009D1B10" w:rsidRPr="00AE1330">
              <w:t>maintained</w:t>
            </w:r>
            <w:proofErr w:type="spellEnd"/>
            <w:r w:rsidR="009D1B10" w:rsidRPr="00AE1330">
              <w:t xml:space="preserve">  for population </w:t>
            </w:r>
            <w:proofErr w:type="spellStart"/>
            <w:r w:rsidR="009D1B10" w:rsidRPr="00AE1330">
              <w:t>alert</w:t>
            </w:r>
            <w:proofErr w:type="spellEnd"/>
            <w:r w:rsidR="002349D0" w:rsidRPr="00AE1330">
              <w:t xml:space="preserve">. </w:t>
            </w:r>
            <w:r w:rsidR="009D1B10" w:rsidRPr="00AE1330">
              <w:t xml:space="preserve">The commune </w:t>
            </w:r>
            <w:proofErr w:type="spellStart"/>
            <w:r w:rsidR="009D1B10" w:rsidRPr="00AE1330">
              <w:t>may</w:t>
            </w:r>
            <w:proofErr w:type="spellEnd"/>
            <w:r w:rsidR="009D1B10" w:rsidRPr="00AE1330">
              <w:t xml:space="preserve"> contact me</w:t>
            </w:r>
            <w:r w:rsidR="002349D0" w:rsidRPr="00AE1330">
              <w:t xml:space="preserve"> via </w:t>
            </w:r>
            <w:r w:rsidR="009D1B10" w:rsidRPr="00AE1330">
              <w:t xml:space="preserve">the </w:t>
            </w:r>
            <w:proofErr w:type="spellStart"/>
            <w:r w:rsidR="009D1B10" w:rsidRPr="00AE1330">
              <w:t>alert</w:t>
            </w:r>
            <w:proofErr w:type="spellEnd"/>
            <w:r w:rsidR="009D1B10" w:rsidRPr="00AE1330">
              <w:t xml:space="preserve"> system to </w:t>
            </w:r>
            <w:proofErr w:type="spellStart"/>
            <w:r w:rsidR="009D1B10" w:rsidRPr="00AE1330">
              <w:t>warn</w:t>
            </w:r>
            <w:proofErr w:type="spellEnd"/>
            <w:r w:rsidR="009D1B10" w:rsidRPr="00AE1330">
              <w:t xml:space="preserve"> me of </w:t>
            </w:r>
            <w:proofErr w:type="spellStart"/>
            <w:r w:rsidR="009D1B10" w:rsidRPr="00AE1330">
              <w:t>risks</w:t>
            </w:r>
            <w:proofErr w:type="spellEnd"/>
            <w:r w:rsidR="009D1B10" w:rsidRPr="00AE1330">
              <w:t xml:space="preserve"> to </w:t>
            </w:r>
            <w:proofErr w:type="spellStart"/>
            <w:r w:rsidR="009D1B10" w:rsidRPr="00AE1330">
              <w:t>my</w:t>
            </w:r>
            <w:proofErr w:type="spellEnd"/>
            <w:r w:rsidR="009D1B10" w:rsidRPr="00AE1330">
              <w:t xml:space="preserve"> </w:t>
            </w:r>
            <w:proofErr w:type="spellStart"/>
            <w:r w:rsidR="009D1B10" w:rsidRPr="00AE1330">
              <w:t>dwelling</w:t>
            </w:r>
            <w:proofErr w:type="spellEnd"/>
            <w:r w:rsidR="009D1B10" w:rsidRPr="00AE1330">
              <w:t xml:space="preserve"> of </w:t>
            </w:r>
            <w:proofErr w:type="spellStart"/>
            <w:r w:rsidR="009D1B10" w:rsidRPr="00AE1330">
              <w:t>general</w:t>
            </w:r>
            <w:proofErr w:type="spellEnd"/>
            <w:r w:rsidR="009D1B10" w:rsidRPr="00AE1330">
              <w:t xml:space="preserve"> area</w:t>
            </w:r>
            <w:r w:rsidR="002349D0" w:rsidRPr="00AE1330">
              <w:t>.</w:t>
            </w:r>
          </w:p>
          <w:p w14:paraId="78D6081C" w14:textId="77777777" w:rsidR="00611AB8" w:rsidRPr="00AE1330" w:rsidRDefault="008C057A" w:rsidP="00AE1330">
            <w:pPr>
              <w:spacing w:after="0" w:line="240" w:lineRule="auto"/>
            </w:pPr>
            <w:r w:rsidRPr="00AE1330">
              <w:t xml:space="preserve">¤ </w:t>
            </w:r>
            <w:r w:rsidR="009D1B10" w:rsidRPr="00AE1330">
              <w:t xml:space="preserve">I  DO NOT </w:t>
            </w:r>
            <w:proofErr w:type="spellStart"/>
            <w:r w:rsidR="009D1B10" w:rsidRPr="00AE1330">
              <w:t>authorise</w:t>
            </w:r>
            <w:proofErr w:type="spellEnd"/>
            <w:r w:rsidR="009D1B10" w:rsidRPr="00AE1330">
              <w:t xml:space="preserve"> the Commune of La Londe to </w:t>
            </w:r>
            <w:proofErr w:type="spellStart"/>
            <w:r w:rsidR="009D1B10" w:rsidRPr="00AE1330">
              <w:t>include</w:t>
            </w:r>
            <w:proofErr w:type="spellEnd"/>
            <w:r w:rsidR="009D1B10" w:rsidRPr="00AE1330">
              <w:t xml:space="preserve"> </w:t>
            </w:r>
            <w:proofErr w:type="spellStart"/>
            <w:r w:rsidR="009D1B10" w:rsidRPr="00AE1330">
              <w:t>my</w:t>
            </w:r>
            <w:proofErr w:type="spellEnd"/>
            <w:r w:rsidR="009D1B10" w:rsidRPr="00AE1330">
              <w:t xml:space="preserve"> </w:t>
            </w:r>
            <w:proofErr w:type="spellStart"/>
            <w:r w:rsidR="009D1B10" w:rsidRPr="00AE1330">
              <w:t>personal</w:t>
            </w:r>
            <w:proofErr w:type="spellEnd"/>
            <w:r w:rsidR="009D1B10" w:rsidRPr="00AE1330">
              <w:t xml:space="preserve"> </w:t>
            </w:r>
            <w:proofErr w:type="spellStart"/>
            <w:r w:rsidR="009D1B10" w:rsidRPr="00AE1330">
              <w:t>details</w:t>
            </w:r>
            <w:proofErr w:type="spellEnd"/>
            <w:r w:rsidR="009D1B10" w:rsidRPr="00AE1330">
              <w:t xml:space="preserve">  in the files </w:t>
            </w:r>
            <w:proofErr w:type="spellStart"/>
            <w:r w:rsidR="009D1B10" w:rsidRPr="00AE1330">
              <w:t>maintained</w:t>
            </w:r>
            <w:proofErr w:type="spellEnd"/>
            <w:r w:rsidR="009D1B10" w:rsidRPr="00AE1330">
              <w:t xml:space="preserve">  for population </w:t>
            </w:r>
            <w:proofErr w:type="spellStart"/>
            <w:r w:rsidR="009D1B10" w:rsidRPr="00AE1330">
              <w:t>alert</w:t>
            </w:r>
            <w:proofErr w:type="spellEnd"/>
            <w:r w:rsidR="009D1B10" w:rsidRPr="00AE1330">
              <w:t>.</w:t>
            </w:r>
            <w:r w:rsidRPr="00AE1330">
              <w:t xml:space="preserve"> </w:t>
            </w:r>
            <w:r w:rsidR="00F6589B" w:rsidRPr="00AE1330">
              <w:t>.</w:t>
            </w:r>
            <w:r w:rsidR="00611AB8" w:rsidRPr="00AE1330">
              <w:t xml:space="preserve"> </w:t>
            </w:r>
            <w:r w:rsidR="009D1B10" w:rsidRPr="00AE1330">
              <w:t xml:space="preserve">In </w:t>
            </w:r>
            <w:proofErr w:type="spellStart"/>
            <w:r w:rsidR="009D1B10" w:rsidRPr="00AE1330">
              <w:t>this</w:t>
            </w:r>
            <w:proofErr w:type="spellEnd"/>
            <w:r w:rsidR="009D1B10" w:rsidRPr="00AE1330">
              <w:t xml:space="preserve"> case the commune can NOT </w:t>
            </w:r>
            <w:proofErr w:type="spellStart"/>
            <w:r w:rsidR="009D1B10" w:rsidRPr="00AE1330">
              <w:t>be</w:t>
            </w:r>
            <w:proofErr w:type="spellEnd"/>
            <w:r w:rsidR="009D1B10" w:rsidRPr="00AE1330">
              <w:t xml:space="preserve"> </w:t>
            </w:r>
            <w:proofErr w:type="spellStart"/>
            <w:r w:rsidR="009D1B10" w:rsidRPr="00AE1330">
              <w:t>held</w:t>
            </w:r>
            <w:proofErr w:type="spellEnd"/>
            <w:r w:rsidR="009D1B10" w:rsidRPr="00AE1330">
              <w:t xml:space="preserve"> </w:t>
            </w:r>
            <w:proofErr w:type="spellStart"/>
            <w:r w:rsidR="009D1B10" w:rsidRPr="00AE1330">
              <w:t>responsible</w:t>
            </w:r>
            <w:proofErr w:type="spellEnd"/>
            <w:r w:rsidR="009D1B10" w:rsidRPr="00AE1330">
              <w:t xml:space="preserve"> for the absence of information.</w:t>
            </w:r>
          </w:p>
          <w:p w14:paraId="460213B5" w14:textId="77777777" w:rsidR="009D1B10" w:rsidRPr="00AE1330" w:rsidRDefault="009D1B10" w:rsidP="00AE1330">
            <w:pPr>
              <w:spacing w:after="0" w:line="240" w:lineRule="auto"/>
            </w:pPr>
          </w:p>
          <w:p w14:paraId="58BAD235" w14:textId="77777777" w:rsidR="00C70CC7" w:rsidRPr="00AE1330" w:rsidRDefault="009D1B10" w:rsidP="00AE1330">
            <w:pPr>
              <w:spacing w:after="0" w:line="240" w:lineRule="auto"/>
            </w:pPr>
            <w:proofErr w:type="spellStart"/>
            <w:r w:rsidRPr="00AE1330">
              <w:t>Signed</w:t>
            </w:r>
            <w:proofErr w:type="spellEnd"/>
            <w:r w:rsidRPr="00AE1330">
              <w:t xml:space="preserve"> at</w:t>
            </w:r>
            <w:r w:rsidR="00611AB8" w:rsidRPr="00AE1330">
              <w:t xml:space="preserve"> </w:t>
            </w:r>
            <w:r w:rsidR="008D7E5E" w:rsidRPr="00AE1330">
              <w:t xml:space="preserve">                                             </w:t>
            </w:r>
            <w:r w:rsidRPr="00AE1330">
              <w:t>(place)</w:t>
            </w:r>
            <w:r w:rsidR="008D7E5E" w:rsidRPr="00AE1330">
              <w:t xml:space="preserve">                       , </w:t>
            </w:r>
            <w:r w:rsidRPr="00AE1330">
              <w:t>the</w:t>
            </w:r>
            <w:r w:rsidR="008D7E5E" w:rsidRPr="00AE1330">
              <w:t xml:space="preserve">                               </w:t>
            </w:r>
            <w:r w:rsidRPr="00AE1330">
              <w:t>(date)</w:t>
            </w:r>
            <w:r w:rsidR="008D7E5E" w:rsidRPr="00AE1330">
              <w:t xml:space="preserve">                 Signature (</w:t>
            </w:r>
            <w:proofErr w:type="spellStart"/>
            <w:r w:rsidRPr="00AE1330">
              <w:t>required</w:t>
            </w:r>
            <w:proofErr w:type="spellEnd"/>
            <w:r w:rsidR="008D7E5E" w:rsidRPr="00AE1330">
              <w:t>).</w:t>
            </w:r>
          </w:p>
          <w:p w14:paraId="121F11B9" w14:textId="77777777" w:rsidR="002349D0" w:rsidRPr="00AE1330" w:rsidRDefault="002349D0" w:rsidP="00AE1330">
            <w:pPr>
              <w:spacing w:after="0" w:line="240" w:lineRule="auto"/>
              <w:rPr>
                <w:b/>
              </w:rPr>
            </w:pPr>
          </w:p>
        </w:tc>
      </w:tr>
    </w:tbl>
    <w:p w14:paraId="555637A3" w14:textId="77777777" w:rsidR="00190375" w:rsidRPr="0069288B" w:rsidRDefault="00190375" w:rsidP="003A0A36"/>
    <w:sectPr w:rsidR="00190375" w:rsidRPr="0069288B" w:rsidSect="00B4637B"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70F6F"/>
    <w:multiLevelType w:val="hybridMultilevel"/>
    <w:tmpl w:val="2F726D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06DE7"/>
    <w:multiLevelType w:val="hybridMultilevel"/>
    <w:tmpl w:val="7F8EEF54"/>
    <w:lvl w:ilvl="0" w:tplc="7D20AC74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A56"/>
    <w:rsid w:val="000152E3"/>
    <w:rsid w:val="00016411"/>
    <w:rsid w:val="00031A62"/>
    <w:rsid w:val="00034CC3"/>
    <w:rsid w:val="00037196"/>
    <w:rsid w:val="000645F3"/>
    <w:rsid w:val="00067153"/>
    <w:rsid w:val="00071968"/>
    <w:rsid w:val="00081315"/>
    <w:rsid w:val="000E7FCA"/>
    <w:rsid w:val="000F7A68"/>
    <w:rsid w:val="00102731"/>
    <w:rsid w:val="001041B3"/>
    <w:rsid w:val="00111AB0"/>
    <w:rsid w:val="00147ABE"/>
    <w:rsid w:val="00155862"/>
    <w:rsid w:val="0016778D"/>
    <w:rsid w:val="00190375"/>
    <w:rsid w:val="00194D79"/>
    <w:rsid w:val="001A0649"/>
    <w:rsid w:val="001A3065"/>
    <w:rsid w:val="001A73C9"/>
    <w:rsid w:val="001B60F7"/>
    <w:rsid w:val="001C6273"/>
    <w:rsid w:val="001D2087"/>
    <w:rsid w:val="00216BFA"/>
    <w:rsid w:val="00225D13"/>
    <w:rsid w:val="002349D0"/>
    <w:rsid w:val="00234C56"/>
    <w:rsid w:val="00240767"/>
    <w:rsid w:val="00265DF3"/>
    <w:rsid w:val="002B14AA"/>
    <w:rsid w:val="002B3A03"/>
    <w:rsid w:val="002D6804"/>
    <w:rsid w:val="002E7C07"/>
    <w:rsid w:val="002F35CE"/>
    <w:rsid w:val="002F3E2A"/>
    <w:rsid w:val="00312769"/>
    <w:rsid w:val="00336592"/>
    <w:rsid w:val="0034562F"/>
    <w:rsid w:val="00353FAE"/>
    <w:rsid w:val="0037585A"/>
    <w:rsid w:val="00377741"/>
    <w:rsid w:val="00394E4C"/>
    <w:rsid w:val="003A0A36"/>
    <w:rsid w:val="003A17D7"/>
    <w:rsid w:val="003C33A9"/>
    <w:rsid w:val="003D4A1D"/>
    <w:rsid w:val="0044437D"/>
    <w:rsid w:val="004467B7"/>
    <w:rsid w:val="00495D26"/>
    <w:rsid w:val="004A6E43"/>
    <w:rsid w:val="004D3763"/>
    <w:rsid w:val="004E71B5"/>
    <w:rsid w:val="005010E2"/>
    <w:rsid w:val="005B35D1"/>
    <w:rsid w:val="005B57FE"/>
    <w:rsid w:val="005C0733"/>
    <w:rsid w:val="00607CA9"/>
    <w:rsid w:val="00611AB8"/>
    <w:rsid w:val="006305D2"/>
    <w:rsid w:val="006327CB"/>
    <w:rsid w:val="006349A8"/>
    <w:rsid w:val="00653530"/>
    <w:rsid w:val="00664587"/>
    <w:rsid w:val="0069288B"/>
    <w:rsid w:val="006D5C1C"/>
    <w:rsid w:val="006E2D3C"/>
    <w:rsid w:val="006E40F0"/>
    <w:rsid w:val="006E4156"/>
    <w:rsid w:val="006F67F3"/>
    <w:rsid w:val="00702DB6"/>
    <w:rsid w:val="00713940"/>
    <w:rsid w:val="0072511B"/>
    <w:rsid w:val="0072734C"/>
    <w:rsid w:val="00732919"/>
    <w:rsid w:val="00746ECF"/>
    <w:rsid w:val="00754A60"/>
    <w:rsid w:val="007578E9"/>
    <w:rsid w:val="0078009F"/>
    <w:rsid w:val="007A4843"/>
    <w:rsid w:val="007D3237"/>
    <w:rsid w:val="007E2FCF"/>
    <w:rsid w:val="007F4B78"/>
    <w:rsid w:val="00804C7D"/>
    <w:rsid w:val="00814EB9"/>
    <w:rsid w:val="00821CC3"/>
    <w:rsid w:val="008451AD"/>
    <w:rsid w:val="0086049A"/>
    <w:rsid w:val="00863889"/>
    <w:rsid w:val="00875203"/>
    <w:rsid w:val="008C057A"/>
    <w:rsid w:val="008C3CD2"/>
    <w:rsid w:val="008D7E5E"/>
    <w:rsid w:val="008F62CD"/>
    <w:rsid w:val="00911F6F"/>
    <w:rsid w:val="009262CA"/>
    <w:rsid w:val="00931E2A"/>
    <w:rsid w:val="00956E7E"/>
    <w:rsid w:val="0097130B"/>
    <w:rsid w:val="00973D18"/>
    <w:rsid w:val="00990880"/>
    <w:rsid w:val="009A7B0F"/>
    <w:rsid w:val="009C0D27"/>
    <w:rsid w:val="009C2AEF"/>
    <w:rsid w:val="009C677A"/>
    <w:rsid w:val="009C69C6"/>
    <w:rsid w:val="009D1B10"/>
    <w:rsid w:val="009F3140"/>
    <w:rsid w:val="00A03408"/>
    <w:rsid w:val="00A162F4"/>
    <w:rsid w:val="00A16C41"/>
    <w:rsid w:val="00A27857"/>
    <w:rsid w:val="00A41645"/>
    <w:rsid w:val="00A64736"/>
    <w:rsid w:val="00AA6E99"/>
    <w:rsid w:val="00AE1330"/>
    <w:rsid w:val="00AE1B01"/>
    <w:rsid w:val="00AE1BB7"/>
    <w:rsid w:val="00AF1087"/>
    <w:rsid w:val="00B024FC"/>
    <w:rsid w:val="00B11CEC"/>
    <w:rsid w:val="00B26E60"/>
    <w:rsid w:val="00B3164F"/>
    <w:rsid w:val="00B45963"/>
    <w:rsid w:val="00B4637B"/>
    <w:rsid w:val="00B467F2"/>
    <w:rsid w:val="00B71F01"/>
    <w:rsid w:val="00B85165"/>
    <w:rsid w:val="00B86877"/>
    <w:rsid w:val="00B96471"/>
    <w:rsid w:val="00BA524D"/>
    <w:rsid w:val="00BC28D6"/>
    <w:rsid w:val="00BC4951"/>
    <w:rsid w:val="00BD23EC"/>
    <w:rsid w:val="00BD4438"/>
    <w:rsid w:val="00C6426D"/>
    <w:rsid w:val="00C70CC7"/>
    <w:rsid w:val="00C84E9C"/>
    <w:rsid w:val="00CA2132"/>
    <w:rsid w:val="00CA3B03"/>
    <w:rsid w:val="00CC28D7"/>
    <w:rsid w:val="00CC321B"/>
    <w:rsid w:val="00CD7A66"/>
    <w:rsid w:val="00D00EEE"/>
    <w:rsid w:val="00D01F56"/>
    <w:rsid w:val="00D06375"/>
    <w:rsid w:val="00D15466"/>
    <w:rsid w:val="00D915AF"/>
    <w:rsid w:val="00DB0B9F"/>
    <w:rsid w:val="00DB2A9B"/>
    <w:rsid w:val="00DE5DF2"/>
    <w:rsid w:val="00E24224"/>
    <w:rsid w:val="00E34642"/>
    <w:rsid w:val="00E462E7"/>
    <w:rsid w:val="00E47F3B"/>
    <w:rsid w:val="00E65839"/>
    <w:rsid w:val="00E65E7A"/>
    <w:rsid w:val="00E81214"/>
    <w:rsid w:val="00E921DF"/>
    <w:rsid w:val="00E92D94"/>
    <w:rsid w:val="00EA4269"/>
    <w:rsid w:val="00EB083A"/>
    <w:rsid w:val="00EB301B"/>
    <w:rsid w:val="00EB6D10"/>
    <w:rsid w:val="00F45970"/>
    <w:rsid w:val="00F52A56"/>
    <w:rsid w:val="00F64D5A"/>
    <w:rsid w:val="00F6589B"/>
    <w:rsid w:val="00F81AE1"/>
    <w:rsid w:val="00FB5DFC"/>
    <w:rsid w:val="00FD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6596F"/>
  <w15:docId w15:val="{ABC2B4B5-4B07-4D74-B7C4-D5BA311A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0F0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5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D06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CB50B-DF10-46B0-BF73-729FA29D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cite International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</dc:creator>
  <cp:keywords/>
  <cp:lastModifiedBy>JCL Home</cp:lastModifiedBy>
  <cp:revision>2</cp:revision>
  <cp:lastPrinted>2012-01-07T19:39:00Z</cp:lastPrinted>
  <dcterms:created xsi:type="dcterms:W3CDTF">2019-02-28T10:17:00Z</dcterms:created>
  <dcterms:modified xsi:type="dcterms:W3CDTF">2019-02-28T10:17:00Z</dcterms:modified>
</cp:coreProperties>
</file>